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2CBB2" w14:textId="283A44AA" w:rsidR="007C3016" w:rsidRDefault="007C3016" w:rsidP="007C3016">
      <w:pPr>
        <w:pStyle w:val="WW-Tretekstu"/>
        <w:numPr>
          <w:ilvl w:val="0"/>
          <w:numId w:val="36"/>
        </w:numPr>
        <w:tabs>
          <w:tab w:val="left" w:pos="284"/>
        </w:tabs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 umowy dla Zadania nr 5</w:t>
      </w:r>
      <w:bookmarkStart w:id="0" w:name="_GoBack"/>
      <w:bookmarkEnd w:id="0"/>
    </w:p>
    <w:p w14:paraId="03866312" w14:textId="77777777" w:rsidR="006823F0" w:rsidRDefault="006823F0" w:rsidP="00C937A6">
      <w:pPr>
        <w:keepNext/>
        <w:contextualSpacing/>
        <w:jc w:val="center"/>
        <w:outlineLvl w:val="4"/>
        <w:rPr>
          <w:rFonts w:ascii="Segoe UI" w:hAnsi="Segoe UI" w:cs="Segoe UI"/>
          <w:b/>
          <w:bCs/>
          <w:sz w:val="20"/>
          <w:szCs w:val="20"/>
          <w:lang w:eastAsia="pl-PL"/>
        </w:rPr>
      </w:pPr>
    </w:p>
    <w:p w14:paraId="55935A04" w14:textId="77777777" w:rsidR="006823F0" w:rsidRPr="0012445F" w:rsidRDefault="006823F0" w:rsidP="006823F0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 w:rsidRPr="0012445F">
        <w:rPr>
          <w:rFonts w:ascii="Segoe UI" w:hAnsi="Segoe UI" w:cs="Segoe UI"/>
          <w:b/>
          <w:sz w:val="20"/>
          <w:szCs w:val="20"/>
          <w:lang w:eastAsia="pl-PL"/>
        </w:rPr>
        <w:t xml:space="preserve">Umowa dostawy </w:t>
      </w:r>
    </w:p>
    <w:p w14:paraId="10F1394D" w14:textId="77777777" w:rsidR="006823F0" w:rsidRPr="0012445F" w:rsidRDefault="006823F0" w:rsidP="006823F0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>
        <w:rPr>
          <w:rFonts w:ascii="Segoe UI" w:hAnsi="Segoe UI" w:cs="Segoe UI"/>
          <w:b/>
          <w:sz w:val="20"/>
          <w:szCs w:val="20"/>
          <w:lang w:eastAsia="pl-PL"/>
        </w:rPr>
        <w:t>nr …/…</w:t>
      </w:r>
    </w:p>
    <w:p w14:paraId="112FFD64" w14:textId="77777777" w:rsidR="006823F0" w:rsidRPr="00AD66B5" w:rsidRDefault="006823F0" w:rsidP="006823F0">
      <w:pPr>
        <w:keepNext/>
        <w:contextualSpacing/>
        <w:jc w:val="both"/>
        <w:outlineLvl w:val="2"/>
        <w:rPr>
          <w:rFonts w:ascii="Segoe UI" w:hAnsi="Segoe UI" w:cs="Segoe UI"/>
          <w:sz w:val="20"/>
          <w:szCs w:val="20"/>
          <w:lang w:eastAsia="pl-PL"/>
        </w:rPr>
      </w:pPr>
    </w:p>
    <w:p w14:paraId="7918A490" w14:textId="77777777" w:rsidR="006823F0" w:rsidRPr="00B53F57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awarta dnia 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>roku w Koszalinie pomiędzy:</w:t>
      </w:r>
    </w:p>
    <w:p w14:paraId="416E3434" w14:textId="77777777" w:rsidR="006823F0" w:rsidRPr="00B53F57" w:rsidRDefault="006823F0" w:rsidP="006823F0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b/>
          <w:bCs/>
          <w:sz w:val="20"/>
          <w:szCs w:val="20"/>
          <w:lang w:eastAsia="pl-PL"/>
        </w:rPr>
        <w:t>Gminą Miasto Koszalin</w:t>
      </w:r>
      <w:r w:rsidRPr="00B53F57">
        <w:rPr>
          <w:rFonts w:ascii="Segoe UI" w:hAnsi="Segoe UI" w:cs="Segoe UI"/>
          <w:sz w:val="20"/>
          <w:szCs w:val="20"/>
          <w:lang w:eastAsia="pl-PL"/>
        </w:rPr>
        <w:t>, ul. Rynek Staromiejski 6-7, 75–007 Koszalin, NIP 669 23 85 366,</w:t>
      </w:r>
    </w:p>
    <w:p w14:paraId="3BD58D87" w14:textId="77777777" w:rsidR="006823F0" w:rsidRDefault="006823F0" w:rsidP="006823F0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zwaną dalej </w:t>
      </w:r>
      <w:r w:rsidRPr="00B53F57">
        <w:rPr>
          <w:rFonts w:ascii="Segoe UI" w:hAnsi="Segoe UI" w:cs="Segoe UI"/>
          <w:b/>
          <w:sz w:val="20"/>
          <w:szCs w:val="20"/>
          <w:lang w:eastAsia="pl-PL"/>
        </w:rPr>
        <w:t>Zamawiającym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, </w:t>
      </w:r>
    </w:p>
    <w:p w14:paraId="0AA33755" w14:textId="77777777" w:rsidR="006823F0" w:rsidRPr="00B53F57" w:rsidRDefault="006823F0" w:rsidP="006823F0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reprezentowaną przez:</w:t>
      </w:r>
    </w:p>
    <w:p w14:paraId="328E6FB4" w14:textId="77777777" w:rsidR="006823F0" w:rsidRPr="00B53F57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  <w:lang w:eastAsia="pl-PL"/>
        </w:rPr>
        <w:t>………</w:t>
      </w:r>
    </w:p>
    <w:p w14:paraId="1D600C3B" w14:textId="77777777" w:rsidR="006823F0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a </w:t>
      </w:r>
    </w:p>
    <w:p w14:paraId="08C203FC" w14:textId="77777777" w:rsidR="006823F0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</w:t>
      </w:r>
      <w:r w:rsidRPr="00B53F57">
        <w:rPr>
          <w:rFonts w:ascii="Segoe UI" w:hAnsi="Segoe UI" w:cs="Segoe UI"/>
          <w:sz w:val="20"/>
          <w:szCs w:val="20"/>
        </w:rPr>
        <w:t>………………………………...,</w:t>
      </w:r>
    </w:p>
    <w:p w14:paraId="161F9824" w14:textId="77777777" w:rsidR="006823F0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NIP …………………..</w:t>
      </w:r>
      <w:r>
        <w:rPr>
          <w:rFonts w:ascii="Segoe UI" w:hAnsi="Segoe UI" w:cs="Segoe UI"/>
          <w:sz w:val="20"/>
          <w:szCs w:val="20"/>
        </w:rPr>
        <w:t xml:space="preserve">…………, </w:t>
      </w:r>
      <w:r w:rsidRPr="00B53F57">
        <w:rPr>
          <w:rFonts w:ascii="Segoe UI" w:hAnsi="Segoe UI" w:cs="Segoe UI"/>
          <w:sz w:val="20"/>
          <w:szCs w:val="20"/>
        </w:rPr>
        <w:t xml:space="preserve">REGON …………………………, </w:t>
      </w:r>
    </w:p>
    <w:p w14:paraId="551C5C64" w14:textId="77777777" w:rsidR="006823F0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reprezentowaną przy zawarciu niniejszej Umowy przez: ………………………..…………… </w:t>
      </w:r>
      <w:r w:rsidRPr="00B53F57">
        <w:rPr>
          <w:rFonts w:ascii="Segoe UI" w:hAnsi="Segoe UI" w:cs="Segoe UI"/>
          <w:i/>
          <w:iCs/>
          <w:sz w:val="20"/>
          <w:szCs w:val="20"/>
        </w:rPr>
        <w:t>gdy pełnomocnictwo</w:t>
      </w:r>
      <w:r w:rsidRPr="00B53F57">
        <w:rPr>
          <w:rFonts w:ascii="Segoe UI" w:hAnsi="Segoe UI" w:cs="Segoe UI"/>
          <w:sz w:val="20"/>
          <w:szCs w:val="20"/>
        </w:rPr>
        <w:t xml:space="preserve">: (umocowanie ustalone na podstawie pełnomocnictwa, z którego wynika prawo do reprezentowania Wykonawcy - stanowiącego załącznik nr </w:t>
      </w:r>
      <w:r>
        <w:rPr>
          <w:rFonts w:ascii="Segoe UI" w:hAnsi="Segoe UI" w:cs="Segoe UI"/>
          <w:sz w:val="20"/>
          <w:szCs w:val="20"/>
        </w:rPr>
        <w:t>….</w:t>
      </w:r>
      <w:r w:rsidRPr="00B53F57">
        <w:rPr>
          <w:rFonts w:ascii="Segoe UI" w:hAnsi="Segoe UI" w:cs="Segoe UI"/>
          <w:sz w:val="20"/>
          <w:szCs w:val="20"/>
        </w:rPr>
        <w:t>. do niniejszej umowy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3C1154D3" w14:textId="77777777" w:rsidR="006823F0" w:rsidRPr="00B53F57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wanym w treści umowy</w:t>
      </w:r>
      <w:r w:rsidRPr="00B53F57">
        <w:rPr>
          <w:rFonts w:ascii="Segoe UI" w:hAnsi="Segoe UI" w:cs="Segoe UI"/>
          <w:b/>
          <w:sz w:val="20"/>
          <w:szCs w:val="20"/>
        </w:rPr>
        <w:t xml:space="preserve"> Wykonawcą,</w:t>
      </w:r>
      <w:r w:rsidRPr="00B53F57">
        <w:rPr>
          <w:rFonts w:ascii="Segoe UI" w:hAnsi="Segoe UI" w:cs="Segoe UI"/>
          <w:sz w:val="20"/>
          <w:szCs w:val="20"/>
        </w:rPr>
        <w:t xml:space="preserve">     </w:t>
      </w:r>
    </w:p>
    <w:p w14:paraId="7FEFFD16" w14:textId="77777777" w:rsidR="00C937A6" w:rsidRPr="00860C8E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4CD3E69" w14:textId="77777777" w:rsidR="00545AEB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860C8E">
        <w:rPr>
          <w:rFonts w:ascii="Segoe UI" w:hAnsi="Segoe UI" w:cs="Segoe UI"/>
          <w:sz w:val="20"/>
          <w:szCs w:val="20"/>
        </w:rPr>
        <w:t xml:space="preserve">Zamawiający w wyniku przeprowadzonego postępowania o udzielenie zamówienia publicznego w trybie przetargu nieograniczonego na podstawie art. 132 i następne ustawy z dnia  11 września 2019 roku Prawo zamówień publicznych (Dz.U. z 2021 r. poz. 1129 ze zm. - zwana dalej „ustawą PZP”) w przedmiocie: </w:t>
      </w:r>
      <w:r w:rsidRPr="00860C8E">
        <w:rPr>
          <w:rFonts w:ascii="Segoe UI" w:hAnsi="Segoe UI" w:cs="Segoe UI"/>
          <w:b/>
          <w:sz w:val="20"/>
          <w:szCs w:val="20"/>
        </w:rPr>
        <w:t xml:space="preserve">Gospodarka o obiegu </w:t>
      </w:r>
      <w:r w:rsidRPr="002B16F1">
        <w:rPr>
          <w:rFonts w:ascii="Segoe UI" w:hAnsi="Segoe UI" w:cs="Segoe UI"/>
          <w:b/>
          <w:sz w:val="20"/>
          <w:szCs w:val="20"/>
        </w:rPr>
        <w:t xml:space="preserve">zamkniętym w Koszalinie służąca gospodarowaniu odpadami surowcowymi </w:t>
      </w:r>
      <w:r w:rsidR="006823F0">
        <w:rPr>
          <w:rFonts w:ascii="Segoe UI" w:hAnsi="Segoe UI" w:cs="Segoe UI"/>
          <w:b/>
          <w:sz w:val="20"/>
          <w:szCs w:val="20"/>
        </w:rPr>
        <w:br/>
      </w:r>
      <w:r w:rsidRPr="002B16F1">
        <w:rPr>
          <w:rFonts w:ascii="Segoe UI" w:hAnsi="Segoe UI" w:cs="Segoe UI"/>
          <w:b/>
          <w:sz w:val="20"/>
          <w:szCs w:val="20"/>
        </w:rPr>
        <w:t>oraz uleg</w:t>
      </w:r>
      <w:r w:rsidR="004611D1" w:rsidRPr="002B16F1">
        <w:rPr>
          <w:rFonts w:ascii="Segoe UI" w:hAnsi="Segoe UI" w:cs="Segoe UI"/>
          <w:b/>
          <w:sz w:val="20"/>
          <w:szCs w:val="20"/>
        </w:rPr>
        <w:t xml:space="preserve">ającymi biodegradacji – </w:t>
      </w:r>
      <w:r w:rsidR="00E7564D" w:rsidRPr="002B16F1">
        <w:rPr>
          <w:rFonts w:ascii="Segoe UI" w:hAnsi="Segoe UI" w:cs="Segoe UI"/>
          <w:b/>
          <w:sz w:val="20"/>
          <w:szCs w:val="20"/>
        </w:rPr>
        <w:t>Z</w:t>
      </w:r>
      <w:r w:rsidR="004611D1" w:rsidRPr="002B16F1">
        <w:rPr>
          <w:rFonts w:ascii="Segoe UI" w:hAnsi="Segoe UI" w:cs="Segoe UI"/>
          <w:b/>
          <w:sz w:val="20"/>
          <w:szCs w:val="20"/>
        </w:rPr>
        <w:t>adanie</w:t>
      </w:r>
      <w:r w:rsidR="006C6DC4" w:rsidRPr="002B16F1">
        <w:rPr>
          <w:rFonts w:ascii="Segoe UI" w:hAnsi="Segoe UI" w:cs="Segoe UI"/>
          <w:b/>
          <w:sz w:val="20"/>
          <w:szCs w:val="20"/>
        </w:rPr>
        <w:t xml:space="preserve"> </w:t>
      </w:r>
      <w:r w:rsidR="00E7564D" w:rsidRPr="002B16F1">
        <w:rPr>
          <w:rFonts w:ascii="Segoe UI" w:hAnsi="Segoe UI" w:cs="Segoe UI"/>
          <w:b/>
          <w:sz w:val="20"/>
          <w:szCs w:val="20"/>
        </w:rPr>
        <w:t xml:space="preserve">nr </w:t>
      </w:r>
      <w:r w:rsidR="006C6DC4" w:rsidRPr="002B16F1">
        <w:rPr>
          <w:rFonts w:ascii="Segoe UI" w:hAnsi="Segoe UI" w:cs="Segoe UI"/>
          <w:b/>
          <w:sz w:val="20"/>
          <w:szCs w:val="20"/>
        </w:rPr>
        <w:t>5</w:t>
      </w:r>
      <w:r w:rsidRPr="002B16F1">
        <w:rPr>
          <w:rFonts w:ascii="Segoe UI" w:hAnsi="Segoe UI" w:cs="Segoe UI"/>
          <w:b/>
          <w:sz w:val="20"/>
          <w:szCs w:val="20"/>
        </w:rPr>
        <w:t xml:space="preserve"> – </w:t>
      </w:r>
      <w:r w:rsidRPr="002B16F1">
        <w:rPr>
          <w:rFonts w:ascii="Segoe UI" w:hAnsi="Segoe UI" w:cs="Segoe UI"/>
          <w:b/>
          <w:bCs/>
          <w:sz w:val="20"/>
          <w:szCs w:val="20"/>
        </w:rPr>
        <w:t xml:space="preserve">„Dostawa pojazdu z napędem CNG </w:t>
      </w:r>
      <w:r w:rsidR="006C6DC4" w:rsidRPr="002B16F1">
        <w:rPr>
          <w:rFonts w:ascii="Segoe UI" w:hAnsi="Segoe UI" w:cs="Segoe UI"/>
          <w:b/>
          <w:bCs/>
          <w:sz w:val="20"/>
          <w:szCs w:val="20"/>
        </w:rPr>
        <w:t xml:space="preserve">z myjką pojemników, </w:t>
      </w:r>
      <w:r w:rsidRPr="002B16F1">
        <w:rPr>
          <w:rFonts w:ascii="Segoe UI" w:hAnsi="Segoe UI" w:cs="Segoe UI"/>
          <w:b/>
          <w:bCs/>
          <w:sz w:val="20"/>
          <w:szCs w:val="20"/>
        </w:rPr>
        <w:t xml:space="preserve">do zbierania </w:t>
      </w:r>
      <w:r w:rsidR="004611D1" w:rsidRPr="002B16F1">
        <w:rPr>
          <w:rFonts w:ascii="Segoe UI" w:hAnsi="Segoe UI" w:cs="Segoe UI"/>
          <w:b/>
          <w:bCs/>
          <w:sz w:val="20"/>
          <w:szCs w:val="20"/>
        </w:rPr>
        <w:t xml:space="preserve">odpadów </w:t>
      </w:r>
      <w:r w:rsidR="006C6DC4" w:rsidRPr="002B16F1">
        <w:rPr>
          <w:rFonts w:ascii="Segoe UI" w:hAnsi="Segoe UI" w:cs="Segoe UI"/>
          <w:b/>
          <w:bCs/>
          <w:sz w:val="20"/>
          <w:szCs w:val="20"/>
        </w:rPr>
        <w:t>BIO</w:t>
      </w:r>
      <w:r w:rsidRPr="002B16F1">
        <w:rPr>
          <w:rFonts w:ascii="Segoe UI" w:hAnsi="Segoe UI" w:cs="Segoe UI"/>
          <w:b/>
          <w:bCs/>
          <w:sz w:val="20"/>
          <w:szCs w:val="20"/>
        </w:rPr>
        <w:t>”</w:t>
      </w:r>
      <w:r w:rsidRPr="002B16F1">
        <w:rPr>
          <w:rFonts w:ascii="Segoe UI" w:hAnsi="Segoe UI" w:cs="Segoe UI"/>
          <w:sz w:val="20"/>
          <w:szCs w:val="20"/>
        </w:rPr>
        <w:t xml:space="preserve"> </w:t>
      </w:r>
      <w:r w:rsidR="00545AEB">
        <w:rPr>
          <w:rFonts w:ascii="Segoe UI" w:hAnsi="Segoe UI" w:cs="Segoe UI"/>
          <w:sz w:val="20"/>
          <w:szCs w:val="20"/>
        </w:rPr>
        <w:t>dokonał wyboru oferty Wykonawcy.</w:t>
      </w:r>
    </w:p>
    <w:p w14:paraId="40E02114" w14:textId="77777777" w:rsidR="00C937A6" w:rsidRPr="002B16F1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2B16F1">
        <w:rPr>
          <w:rFonts w:ascii="Segoe UI" w:hAnsi="Segoe UI" w:cs="Segoe UI"/>
          <w:sz w:val="20"/>
          <w:szCs w:val="20"/>
        </w:rPr>
        <w:t>Strony uzgadniają, co następuje:</w:t>
      </w:r>
    </w:p>
    <w:p w14:paraId="7161DB6C" w14:textId="77777777" w:rsidR="00C937A6" w:rsidRPr="00860C8E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22BB24C" w14:textId="77777777" w:rsidR="00C937A6" w:rsidRPr="00860C8E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860C8E">
        <w:rPr>
          <w:rFonts w:ascii="Segoe UI" w:hAnsi="Segoe UI" w:cs="Segoe UI"/>
          <w:b/>
          <w:bCs/>
          <w:sz w:val="20"/>
          <w:szCs w:val="20"/>
        </w:rPr>
        <w:t>§ 1</w:t>
      </w:r>
    </w:p>
    <w:p w14:paraId="7163F562" w14:textId="77777777" w:rsidR="00C937A6" w:rsidRPr="00860C8E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860C8E">
        <w:rPr>
          <w:rFonts w:ascii="Segoe UI" w:hAnsi="Segoe UI" w:cs="Segoe UI"/>
          <w:b/>
          <w:bCs/>
          <w:sz w:val="20"/>
          <w:szCs w:val="20"/>
        </w:rPr>
        <w:t>Przedmiot umowy i zasady realizacji</w:t>
      </w:r>
    </w:p>
    <w:p w14:paraId="22C9A066" w14:textId="77777777" w:rsidR="00C937A6" w:rsidRPr="00860C8E" w:rsidRDefault="00C937A6" w:rsidP="00C937A6">
      <w:pPr>
        <w:numPr>
          <w:ilvl w:val="0"/>
          <w:numId w:val="1"/>
        </w:numPr>
        <w:ind w:left="425" w:hanging="425"/>
        <w:contextualSpacing/>
        <w:jc w:val="both"/>
        <w:rPr>
          <w:rFonts w:ascii="Segoe UI" w:hAnsi="Segoe UI" w:cs="Segoe UI"/>
          <w:sz w:val="20"/>
          <w:szCs w:val="20"/>
        </w:rPr>
      </w:pPr>
      <w:r w:rsidRPr="00860C8E">
        <w:rPr>
          <w:rFonts w:ascii="Segoe UI" w:hAnsi="Segoe UI" w:cs="Segoe UI"/>
          <w:sz w:val="20"/>
          <w:szCs w:val="20"/>
        </w:rPr>
        <w:t>Przedmiotem niniejszej umowy jest dostawa</w:t>
      </w:r>
      <w:r w:rsidRPr="00860C8E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0973B9" w:rsidRPr="00860C8E">
        <w:rPr>
          <w:rFonts w:ascii="Segoe UI" w:hAnsi="Segoe UI" w:cs="Segoe UI"/>
          <w:sz w:val="20"/>
          <w:szCs w:val="20"/>
        </w:rPr>
        <w:t xml:space="preserve">dla Zamawiającego </w:t>
      </w:r>
      <w:r w:rsidRPr="00860C8E">
        <w:rPr>
          <w:rFonts w:ascii="Segoe UI" w:hAnsi="Segoe UI" w:cs="Segoe UI"/>
          <w:sz w:val="20"/>
          <w:szCs w:val="20"/>
        </w:rPr>
        <w:t xml:space="preserve">pojazdu z napędem CNG </w:t>
      </w:r>
      <w:r w:rsidR="006C6DC4" w:rsidRPr="00860C8E">
        <w:rPr>
          <w:rFonts w:ascii="Segoe UI" w:hAnsi="Segoe UI" w:cs="Segoe UI"/>
          <w:sz w:val="20"/>
          <w:szCs w:val="20"/>
        </w:rPr>
        <w:t>z myjką pojemników, do zbierania odpadów BIO</w:t>
      </w:r>
      <w:r w:rsidRPr="00860C8E">
        <w:rPr>
          <w:rFonts w:ascii="Segoe UI" w:hAnsi="Segoe UI" w:cs="Segoe UI"/>
          <w:sz w:val="20"/>
          <w:szCs w:val="20"/>
        </w:rPr>
        <w:t xml:space="preserve"> </w:t>
      </w:r>
      <w:r w:rsidR="000973B9" w:rsidRPr="00860C8E">
        <w:rPr>
          <w:rFonts w:ascii="Segoe UI" w:hAnsi="Segoe UI" w:cs="Segoe UI"/>
          <w:sz w:val="20"/>
          <w:szCs w:val="20"/>
        </w:rPr>
        <w:t>zgodnego</w:t>
      </w:r>
      <w:r w:rsidRPr="00860C8E">
        <w:rPr>
          <w:rFonts w:ascii="Segoe UI" w:hAnsi="Segoe UI" w:cs="Segoe UI"/>
          <w:sz w:val="20"/>
          <w:szCs w:val="20"/>
        </w:rPr>
        <w:t xml:space="preserve"> z wymogami objętymi </w:t>
      </w:r>
      <w:r w:rsidR="00FD627F">
        <w:rPr>
          <w:rFonts w:ascii="Segoe UI" w:hAnsi="Segoe UI" w:cs="Segoe UI"/>
          <w:sz w:val="20"/>
          <w:szCs w:val="20"/>
        </w:rPr>
        <w:t xml:space="preserve">Opisem Przedmiotu Zamówienia </w:t>
      </w:r>
      <w:r w:rsidR="00E7564D">
        <w:rPr>
          <w:rFonts w:ascii="Segoe UI" w:hAnsi="Segoe UI" w:cs="Segoe UI"/>
          <w:sz w:val="20"/>
          <w:szCs w:val="20"/>
        </w:rPr>
        <w:t>(</w:t>
      </w:r>
      <w:r w:rsidRPr="00860C8E">
        <w:rPr>
          <w:rFonts w:ascii="Segoe UI" w:hAnsi="Segoe UI" w:cs="Segoe UI"/>
          <w:sz w:val="20"/>
          <w:szCs w:val="20"/>
        </w:rPr>
        <w:t>OPZ</w:t>
      </w:r>
      <w:r w:rsidR="00E7564D">
        <w:rPr>
          <w:rFonts w:ascii="Segoe UI" w:hAnsi="Segoe UI" w:cs="Segoe UI"/>
          <w:sz w:val="20"/>
          <w:szCs w:val="20"/>
        </w:rPr>
        <w:t>)</w:t>
      </w:r>
      <w:r w:rsidRPr="00860C8E">
        <w:rPr>
          <w:rFonts w:ascii="Segoe UI" w:hAnsi="Segoe UI" w:cs="Segoe UI"/>
          <w:sz w:val="20"/>
          <w:szCs w:val="20"/>
        </w:rPr>
        <w:t xml:space="preserve"> stanowiącym załącznik nr 1 do umowy.</w:t>
      </w:r>
    </w:p>
    <w:p w14:paraId="2C1B1CD5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Przedmiot zamówienia będzie realizowany zgodnie z ofertą Wykonawcy. </w:t>
      </w:r>
    </w:p>
    <w:p w14:paraId="272DDE90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ferta Wykonawcy w formie „</w:t>
      </w:r>
      <w:r w:rsidRPr="00AD66B5">
        <w:rPr>
          <w:rFonts w:ascii="Segoe UI" w:hAnsi="Segoe UI" w:cs="Segoe UI"/>
          <w:sz w:val="20"/>
          <w:szCs w:val="20"/>
        </w:rPr>
        <w:t>Formularz</w:t>
      </w:r>
      <w:r>
        <w:rPr>
          <w:rFonts w:ascii="Segoe UI" w:hAnsi="Segoe UI" w:cs="Segoe UI"/>
          <w:sz w:val="20"/>
          <w:szCs w:val="20"/>
        </w:rPr>
        <w:t>a</w:t>
      </w:r>
      <w:r w:rsidRPr="00AD66B5">
        <w:rPr>
          <w:rFonts w:ascii="Segoe UI" w:hAnsi="Segoe UI" w:cs="Segoe UI"/>
          <w:sz w:val="20"/>
          <w:szCs w:val="20"/>
        </w:rPr>
        <w:t xml:space="preserve"> ofertow</w:t>
      </w:r>
      <w:r>
        <w:rPr>
          <w:rFonts w:ascii="Segoe UI" w:hAnsi="Segoe UI" w:cs="Segoe UI"/>
          <w:sz w:val="20"/>
          <w:szCs w:val="20"/>
        </w:rPr>
        <w:t>ego”</w:t>
      </w:r>
      <w:r w:rsidRPr="00AD66B5">
        <w:rPr>
          <w:rFonts w:ascii="Segoe UI" w:hAnsi="Segoe UI" w:cs="Segoe UI"/>
          <w:sz w:val="20"/>
          <w:szCs w:val="20"/>
        </w:rPr>
        <w:t xml:space="preserve"> </w:t>
      </w:r>
      <w:r w:rsidRPr="00AB74F3">
        <w:rPr>
          <w:rFonts w:ascii="Segoe UI" w:hAnsi="Segoe UI" w:cs="Segoe UI"/>
          <w:sz w:val="20"/>
          <w:szCs w:val="20"/>
        </w:rPr>
        <w:t>wraz z załącznikiem „Informacja o oferowanym produkcie”</w:t>
      </w:r>
      <w:r w:rsidRPr="00AD66B5">
        <w:rPr>
          <w:rFonts w:ascii="Segoe UI" w:hAnsi="Segoe UI" w:cs="Segoe UI"/>
          <w:sz w:val="20"/>
          <w:szCs w:val="20"/>
        </w:rPr>
        <w:t xml:space="preserve"> stanowi załącznik nr 2 do niniejszej umowy. </w:t>
      </w:r>
    </w:p>
    <w:p w14:paraId="25C00338" w14:textId="77777777" w:rsidR="00FD1788" w:rsidRPr="004060E3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kres rzeczowy przedmiotu niniejszej umowy określają zapisy </w:t>
      </w:r>
      <w:bookmarkStart w:id="1" w:name="_Hlk96971164"/>
      <w:r>
        <w:rPr>
          <w:rFonts w:ascii="Segoe UI" w:hAnsi="Segoe UI" w:cs="Segoe UI"/>
          <w:sz w:val="20"/>
          <w:szCs w:val="20"/>
        </w:rPr>
        <w:t>OPZ</w:t>
      </w:r>
      <w:r w:rsidR="004B2DAB">
        <w:rPr>
          <w:rFonts w:ascii="Segoe UI" w:hAnsi="Segoe UI" w:cs="Segoe UI"/>
          <w:sz w:val="20"/>
          <w:szCs w:val="20"/>
        </w:rPr>
        <w:t>.</w:t>
      </w:r>
    </w:p>
    <w:bookmarkEnd w:id="1"/>
    <w:p w14:paraId="52484B11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</w:t>
      </w:r>
      <w:r>
        <w:rPr>
          <w:rFonts w:ascii="Segoe UI" w:hAnsi="Segoe UI" w:cs="Segoe UI"/>
          <w:sz w:val="20"/>
          <w:szCs w:val="20"/>
        </w:rPr>
        <w:t>zostanie z</w:t>
      </w:r>
      <w:r w:rsidRPr="00AD66B5">
        <w:rPr>
          <w:rFonts w:ascii="Segoe UI" w:hAnsi="Segoe UI" w:cs="Segoe UI"/>
          <w:sz w:val="20"/>
          <w:szCs w:val="20"/>
        </w:rPr>
        <w:t>realizowana jednorazowo</w:t>
      </w:r>
      <w:r>
        <w:rPr>
          <w:rFonts w:ascii="Segoe UI" w:hAnsi="Segoe UI" w:cs="Segoe UI"/>
          <w:sz w:val="20"/>
          <w:szCs w:val="20"/>
        </w:rPr>
        <w:t>, w terminie 12 miesięcy od dnia zawarcia umowy</w:t>
      </w:r>
      <w:r w:rsidRPr="00AD66B5">
        <w:rPr>
          <w:rFonts w:ascii="Segoe UI" w:hAnsi="Segoe UI" w:cs="Segoe UI"/>
          <w:sz w:val="20"/>
          <w:szCs w:val="20"/>
        </w:rPr>
        <w:t>.</w:t>
      </w:r>
    </w:p>
    <w:p w14:paraId="3A74AF35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obejmuje dostarczenie pojazdu do siedziby Przedsiębiorstwa Gospodarki Komunalnej Sp. z o.o. w Koszalinie.</w:t>
      </w:r>
    </w:p>
    <w:p w14:paraId="29724A8A" w14:textId="77777777" w:rsidR="00FD1788" w:rsidRPr="00DF0F8B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2" w:name="_Hlk94232185"/>
      <w:r w:rsidRPr="00AD66B5">
        <w:rPr>
          <w:rFonts w:ascii="Segoe UI" w:hAnsi="Segoe UI" w:cs="Segoe UI"/>
          <w:sz w:val="20"/>
          <w:szCs w:val="20"/>
        </w:rPr>
        <w:t xml:space="preserve">Dostawa będzie </w:t>
      </w:r>
      <w:r>
        <w:rPr>
          <w:rFonts w:ascii="Segoe UI" w:hAnsi="Segoe UI" w:cs="Segoe UI"/>
          <w:sz w:val="20"/>
          <w:szCs w:val="20"/>
        </w:rPr>
        <w:t>z</w:t>
      </w:r>
      <w:r w:rsidRPr="00AD66B5">
        <w:rPr>
          <w:rFonts w:ascii="Segoe UI" w:hAnsi="Segoe UI" w:cs="Segoe UI"/>
          <w:sz w:val="20"/>
          <w:szCs w:val="20"/>
        </w:rPr>
        <w:t>realizowana w godzinach od 7.00 do 14.00 od poniedziałku do piątku z wyjątkiem dni ustawowo wolnych od</w:t>
      </w:r>
      <w:r>
        <w:rPr>
          <w:rFonts w:ascii="Segoe UI" w:hAnsi="Segoe UI" w:cs="Segoe UI"/>
          <w:sz w:val="20"/>
          <w:szCs w:val="20"/>
        </w:rPr>
        <w:t xml:space="preserve"> pracy, </w:t>
      </w:r>
      <w:r w:rsidRPr="00DF0F8B">
        <w:rPr>
          <w:rFonts w:ascii="Segoe UI" w:hAnsi="Segoe UI" w:cs="Segoe UI"/>
          <w:sz w:val="20"/>
          <w:szCs w:val="20"/>
        </w:rPr>
        <w:t>po uprzednim powiadomieniu Zamawiającego co najmniej na 3 dni robocze przed dostawą.</w:t>
      </w:r>
    </w:p>
    <w:bookmarkEnd w:id="2"/>
    <w:p w14:paraId="20A25226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zostanie potwierdzona podpisanym </w:t>
      </w:r>
      <w:r>
        <w:rPr>
          <w:rFonts w:ascii="Segoe UI" w:hAnsi="Segoe UI" w:cs="Segoe UI"/>
          <w:sz w:val="20"/>
          <w:szCs w:val="20"/>
        </w:rPr>
        <w:t xml:space="preserve">przez strony </w:t>
      </w:r>
      <w:r w:rsidRPr="00AD66B5">
        <w:rPr>
          <w:rFonts w:ascii="Segoe UI" w:hAnsi="Segoe UI" w:cs="Segoe UI"/>
          <w:sz w:val="20"/>
          <w:szCs w:val="20"/>
        </w:rPr>
        <w:t>protokołem zdawczo – odbiorczym.</w:t>
      </w:r>
    </w:p>
    <w:p w14:paraId="0E363042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realizowana będzie na koszt i ryzyko Wykonawcy.</w:t>
      </w:r>
    </w:p>
    <w:p w14:paraId="4FE60D25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 czasu odbioru zamówienia przez Zamawiającego, ryzyko wszelkich niebezpieczeństw związanych </w:t>
      </w:r>
      <w:r w:rsidR="006823F0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>z ewentualnym uszkodzeniem lub utratą przedmiotu zamówienia ponosi Wykonawca.</w:t>
      </w:r>
    </w:p>
    <w:p w14:paraId="479334FC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mawiający i Wykonawca obowiązani są współdziałać przy wykonaniu umowy w sprawie zamówienia publicznego w celu należytej realizacji zamówienia. </w:t>
      </w:r>
    </w:p>
    <w:p w14:paraId="75647AA4" w14:textId="77777777" w:rsidR="00FD1788" w:rsidRPr="00AD66B5" w:rsidRDefault="00FD1788" w:rsidP="00FD1788">
      <w:pPr>
        <w:contextualSpacing/>
        <w:rPr>
          <w:rFonts w:ascii="Segoe UI" w:hAnsi="Segoe UI" w:cs="Segoe UI"/>
          <w:sz w:val="20"/>
          <w:szCs w:val="20"/>
        </w:rPr>
      </w:pPr>
    </w:p>
    <w:p w14:paraId="2AC1D047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2</w:t>
      </w:r>
    </w:p>
    <w:p w14:paraId="68600071" w14:textId="77777777" w:rsidR="00FD1788" w:rsidRPr="0012445F" w:rsidRDefault="00FD1788" w:rsidP="00FD178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Oświadczenia i zobowiązania Wykonawcy </w:t>
      </w:r>
    </w:p>
    <w:p w14:paraId="45FDE849" w14:textId="77777777" w:rsidR="00FD1788" w:rsidRPr="00AD66B5" w:rsidRDefault="00FD1788" w:rsidP="00FD1788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oświadcza, że: </w:t>
      </w:r>
    </w:p>
    <w:p w14:paraId="38C50E50" w14:textId="77777777" w:rsidR="00FD1788" w:rsidRPr="00AD66B5" w:rsidRDefault="00FD1788" w:rsidP="00FD178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dysponuje specjalistyczną wiedzą, doświadczeniem, środkami finansowymi i technicznymi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oraz potencjałem niezbędnym do wykonania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oraz wszystkich obowiązków wynikających </w:t>
      </w:r>
      <w:r w:rsidRPr="00AD66B5">
        <w:rPr>
          <w:rFonts w:ascii="Segoe UI" w:hAnsi="Segoe UI" w:cs="Segoe UI"/>
          <w:sz w:val="20"/>
          <w:szCs w:val="20"/>
          <w:lang w:eastAsia="pl-PL"/>
        </w:rPr>
        <w:lastRenderedPageBreak/>
        <w:t>z niniejszej umowy szczegółowo określonych w OPZ oraz oświadcza, że znany jest mu cel umowy, zakres rzeczowy, a ponadto zapoznał się ze wszelkimi uwarunkowaniami formalno-prawnymi związanymi z realizacją umowy,</w:t>
      </w:r>
    </w:p>
    <w:p w14:paraId="7AC2EC13" w14:textId="77777777" w:rsidR="00FD1788" w:rsidRPr="00AD66B5" w:rsidRDefault="00FD1788" w:rsidP="00FD178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osiada uprawnienia umożliwiające wykonanie</w:t>
      </w:r>
      <w:r w:rsidR="00B8259E">
        <w:rPr>
          <w:rFonts w:ascii="Segoe UI" w:hAnsi="Segoe UI" w:cs="Segoe UI"/>
          <w:sz w:val="20"/>
          <w:szCs w:val="20"/>
          <w:lang w:eastAsia="pl-PL"/>
        </w:rPr>
        <w:t xml:space="preserve"> umowy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22E78D04" w14:textId="77777777" w:rsidR="00FD1788" w:rsidRPr="00AD66B5" w:rsidRDefault="00FD1788" w:rsidP="00FD178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rzy realizacji umowy zachowa najwyższą staranność wynikającą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z zawodowego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charakteru </w:t>
      </w:r>
      <w:r>
        <w:rPr>
          <w:rFonts w:ascii="Segoe UI" w:hAnsi="Segoe UI" w:cs="Segoe UI"/>
          <w:sz w:val="20"/>
          <w:szCs w:val="20"/>
          <w:lang w:eastAsia="pl-PL"/>
        </w:rPr>
        <w:t>prowadzonej działalności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28198C86" w14:textId="77777777" w:rsidR="00FD1788" w:rsidRPr="00AD66B5" w:rsidRDefault="00FD1788" w:rsidP="00FD178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4060E3">
        <w:rPr>
          <w:rFonts w:ascii="Segoe UI" w:hAnsi="Segoe UI" w:cs="Segoe UI"/>
          <w:sz w:val="20"/>
          <w:szCs w:val="20"/>
          <w:lang w:eastAsia="pl-PL"/>
        </w:rPr>
        <w:t xml:space="preserve">przed złożeniem oferty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uwzględnił wszelkie okoliczności mogące mieć wpływ na dostawę pojazdu,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w tym na ustalenie wysokości wynagrodzenia, o którym mowa w § 6 umowy. </w:t>
      </w:r>
    </w:p>
    <w:p w14:paraId="7730C1C0" w14:textId="77777777" w:rsidR="00FD1788" w:rsidRPr="00AD66B5" w:rsidRDefault="00FD1788" w:rsidP="00FD178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Wykonawca zobowiązuje się:</w:t>
      </w:r>
    </w:p>
    <w:p w14:paraId="2485D11F" w14:textId="77777777" w:rsidR="00FD1788" w:rsidRPr="00AD66B5" w:rsidRDefault="00FD1788" w:rsidP="00FD178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zapewnić finansowanie dostawy na zasadach określonych w § 7 ust. 4 umowy</w:t>
      </w:r>
      <w:r>
        <w:rPr>
          <w:rFonts w:ascii="Segoe UI" w:hAnsi="Segoe UI" w:cs="Segoe UI"/>
          <w:sz w:val="20"/>
          <w:szCs w:val="20"/>
          <w:lang w:eastAsia="pl-PL"/>
        </w:rPr>
        <w:t>,</w:t>
      </w:r>
    </w:p>
    <w:p w14:paraId="3CB45B2B" w14:textId="77777777" w:rsidR="00FD1788" w:rsidRPr="00AD66B5" w:rsidRDefault="00FD1788" w:rsidP="00FD178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ostarczyć pojazd bez wad i usterek wraz z dokumentami gwarancyjnymi oraz dokumentami umożliwiającymi Zamawiającemu korzystanie z pojazdu, o których mowa w OPZ, </w:t>
      </w:r>
    </w:p>
    <w:p w14:paraId="6E1A5058" w14:textId="77777777" w:rsidR="00FD1788" w:rsidRPr="00EE0901" w:rsidRDefault="00FD1788" w:rsidP="00FD178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iezwłocznie informować Zamawiającego o wszelkich okolicznościach mogących mieć wpływ </w:t>
      </w:r>
      <w:r w:rsidR="00A60B6E">
        <w:rPr>
          <w:rFonts w:ascii="Segoe UI" w:hAnsi="Segoe UI" w:cs="Segoe UI"/>
          <w:sz w:val="20"/>
          <w:szCs w:val="20"/>
          <w:lang w:eastAsia="ar-SA" w:bidi="ar-SA"/>
        </w:rPr>
        <w:br/>
      </w: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a terminową dostawę pojazdu, skutkujących ryzykiem niedotrzymania terminu wskazanego umową, </w:t>
      </w:r>
    </w:p>
    <w:p w14:paraId="02892401" w14:textId="77777777" w:rsidR="00FD1788" w:rsidRPr="00AD66B5" w:rsidRDefault="00FD1788" w:rsidP="00FD178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pewnić udział pojazdów elektrycznych lub pojazdów napędzanych gazem ziemnym w ilości </w:t>
      </w:r>
      <w:r w:rsidR="00A60B6E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nie mniejszej niż 10% ogólnej liczby pojazdów samochodowych (w rozumieniu </w:t>
      </w:r>
      <w:r>
        <w:rPr>
          <w:rFonts w:ascii="Segoe UI" w:hAnsi="Segoe UI" w:cs="Segoe UI"/>
          <w:sz w:val="20"/>
          <w:szCs w:val="20"/>
          <w:lang w:eastAsia="pl-PL"/>
        </w:rPr>
        <w:t>art.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2 pkt 33 ustawy </w:t>
      </w:r>
      <w:r w:rsidR="00A60B6E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z dnia 20 czerwca 1997</w:t>
      </w:r>
      <w:r w:rsidR="006823F0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r. - Prawo o ruchu drogowym - Dz.U. z 2021</w:t>
      </w:r>
      <w:r w:rsidR="006823F0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r. poz. 450 z późn. zm.) używanych przy realizacji </w:t>
      </w:r>
      <w:r>
        <w:rPr>
          <w:rFonts w:ascii="Segoe UI" w:hAnsi="Segoe UI" w:cs="Segoe UI"/>
          <w:sz w:val="20"/>
          <w:szCs w:val="20"/>
          <w:lang w:eastAsia="pl-PL"/>
        </w:rPr>
        <w:t>zamówienia,</w:t>
      </w:r>
    </w:p>
    <w:p w14:paraId="6236DA5B" w14:textId="77777777" w:rsidR="00FD1788" w:rsidRPr="00AD66B5" w:rsidRDefault="00FD1788" w:rsidP="00FD178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każdorazowo na żądanie Zamawiającego, w terminie wskazanym przez Zamawiającego nie krótszym niż 4 dni robocze, przedłożyć:</w:t>
      </w:r>
    </w:p>
    <w:p w14:paraId="6D63C467" w14:textId="77777777" w:rsidR="00FD1788" w:rsidRDefault="00FD1788" w:rsidP="0017407D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 xml:space="preserve">oświadczenie w formie pisemnej o spełnieniu </w:t>
      </w:r>
      <w:r w:rsidRPr="00AD66B5">
        <w:rPr>
          <w:rFonts w:ascii="Segoe UI" w:hAnsi="Segoe UI" w:cs="Segoe UI"/>
          <w:iCs/>
          <w:sz w:val="20"/>
          <w:szCs w:val="20"/>
        </w:rPr>
        <w:t xml:space="preserve">wymagań, określonych w pkt </w:t>
      </w:r>
      <w:r>
        <w:rPr>
          <w:rFonts w:ascii="Segoe UI" w:hAnsi="Segoe UI" w:cs="Segoe UI"/>
          <w:iCs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>,</w:t>
      </w:r>
    </w:p>
    <w:p w14:paraId="2772911D" w14:textId="77777777" w:rsidR="00FD1788" w:rsidRPr="00683753" w:rsidRDefault="00FD1788" w:rsidP="0017407D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683753">
        <w:rPr>
          <w:rFonts w:ascii="Segoe UI" w:hAnsi="Segoe UI" w:cs="Segoe UI"/>
          <w:sz w:val="20"/>
          <w:szCs w:val="20"/>
        </w:rPr>
        <w:t xml:space="preserve">inne dokumenty zawierające informacje niezbędne do weryfikacji spełnienia wymogu wskazanego w pkt </w:t>
      </w:r>
      <w:r>
        <w:rPr>
          <w:rFonts w:ascii="Segoe UI" w:hAnsi="Segoe UI" w:cs="Segoe UI"/>
          <w:sz w:val="20"/>
          <w:szCs w:val="20"/>
        </w:rPr>
        <w:t>4</w:t>
      </w:r>
      <w:r w:rsidRPr="00683753">
        <w:rPr>
          <w:rFonts w:ascii="Segoe UI" w:hAnsi="Segoe UI" w:cs="Segoe UI"/>
          <w:sz w:val="20"/>
          <w:szCs w:val="20"/>
        </w:rPr>
        <w:t>.</w:t>
      </w:r>
    </w:p>
    <w:p w14:paraId="7135DC60" w14:textId="77777777" w:rsidR="00FD1788" w:rsidRPr="00AD66B5" w:rsidRDefault="00FD1788" w:rsidP="00FD178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Nie</w:t>
      </w:r>
      <w:r w:rsidRPr="00AD66B5">
        <w:rPr>
          <w:rFonts w:ascii="Segoe UI" w:hAnsi="Segoe UI" w:cs="Segoe UI"/>
          <w:iCs/>
          <w:sz w:val="20"/>
          <w:szCs w:val="20"/>
        </w:rPr>
        <w:t xml:space="preserve">przedłożenie przez Wykonawcę dokumentów, o których mowa w ust. 2 pkt </w:t>
      </w:r>
      <w:r>
        <w:rPr>
          <w:rFonts w:ascii="Segoe UI" w:hAnsi="Segoe UI" w:cs="Segoe UI"/>
          <w:iCs/>
          <w:sz w:val="20"/>
          <w:szCs w:val="20"/>
        </w:rPr>
        <w:t>5</w:t>
      </w:r>
      <w:r w:rsidRPr="00AD66B5">
        <w:rPr>
          <w:rFonts w:ascii="Segoe UI" w:hAnsi="Segoe UI" w:cs="Segoe UI"/>
          <w:iCs/>
          <w:sz w:val="20"/>
          <w:szCs w:val="20"/>
        </w:rPr>
        <w:t xml:space="preserve"> w terminie wskazanym przez Zamawiającego, będzie traktowane jako niewypełnienie obowiązku zapewnienia udziału pojazdów elektrycznych lub pojazdów napędzanych gazem ziemnym w ilości nie mniejszej niż 10% ogólnej liczby pojazdów samochodowych używanych przy realizacji tego zamówienia.</w:t>
      </w:r>
    </w:p>
    <w:p w14:paraId="3A543CB8" w14:textId="77777777" w:rsidR="00FD1788" w:rsidRPr="00AD66B5" w:rsidRDefault="00FD1788" w:rsidP="00FD1788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bookmarkStart w:id="3" w:name="_Hlk96972917"/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– zgodnie z oświadczeniem zawartym w </w:t>
      </w:r>
      <w:r>
        <w:rPr>
          <w:rFonts w:ascii="Segoe UI" w:hAnsi="Segoe UI" w:cs="Segoe UI"/>
          <w:sz w:val="20"/>
          <w:szCs w:val="20"/>
          <w:lang w:eastAsia="pl-PL"/>
        </w:rPr>
        <w:t>„Formularzu ofertowym”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– zamówienie wykona sam / sam, za wyjątkiem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 zakresie ………………………….., któr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zostan</w:t>
      </w:r>
      <w:r>
        <w:rPr>
          <w:rFonts w:ascii="Segoe UI" w:hAnsi="Segoe UI" w:cs="Segoe UI"/>
          <w:sz w:val="20"/>
          <w:szCs w:val="20"/>
          <w:lang w:eastAsia="pl-PL"/>
        </w:rPr>
        <w:t>ie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ykon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y udziale Podwykonawcy/ów w tym, na którego/ych zasoby Wykonawca powoływał się, na zasadach określonych </w:t>
      </w:r>
      <w:r w:rsidR="00A60B6E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w art. 118 ust. 1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, w celu wykazania spełniania warunków udziału w postępowaniu, o których mowa w art. 57 pkt 2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.</w:t>
      </w:r>
    </w:p>
    <w:p w14:paraId="4CAA43C6" w14:textId="77777777" w:rsidR="00FD1788" w:rsidRPr="00AD66B5" w:rsidRDefault="00FD1788" w:rsidP="00FD1788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zh-CN"/>
        </w:rPr>
        <w:t>Zamawiający dopuszcza możliwość dokonania zmian postanowień zawartej umowy dotyczących Podwykonawców, o których mowa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. Jeżeli nastąpi zmiana albo rezygnacja </w:t>
      </w:r>
      <w:r w:rsidR="006823F0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z Podwykonawcy, na którego zasoby Wykonawca powoływał się, na zasadach określonych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, w celu wykazania spełniania warunków udziału w postępowaniu, o których mowa </w:t>
      </w:r>
      <w:r w:rsidR="006823F0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w art. 57 pkt. 2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>, Wykonawca jest obowiązany wykazać Zamawiającemu, iż proponowany inny Podwykonawca lub Wykonawca samodzielnie spełnia je w stopniu nie mniejszym niż wymagany w trakcie postępowania o udzielenie zamówienia.</w:t>
      </w:r>
    </w:p>
    <w:bookmarkEnd w:id="3"/>
    <w:p w14:paraId="3AF6D01B" w14:textId="77777777" w:rsidR="00FD1788" w:rsidRPr="00AD66B5" w:rsidRDefault="00FD1788" w:rsidP="00FD1788">
      <w:pPr>
        <w:jc w:val="center"/>
        <w:rPr>
          <w:rFonts w:ascii="Segoe UI" w:hAnsi="Segoe UI" w:cs="Segoe UI"/>
          <w:sz w:val="20"/>
          <w:szCs w:val="20"/>
        </w:rPr>
      </w:pPr>
    </w:p>
    <w:p w14:paraId="299A7919" w14:textId="77777777" w:rsidR="00FD1788" w:rsidRPr="0012445F" w:rsidRDefault="00FD1788" w:rsidP="00FD1788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>§ 3</w:t>
      </w:r>
    </w:p>
    <w:p w14:paraId="26246D08" w14:textId="77777777" w:rsidR="00FD1788" w:rsidRPr="0012445F" w:rsidRDefault="00FD1788" w:rsidP="00FD1788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Zobowiązania i uprawnienia Zamawiającego </w:t>
      </w:r>
    </w:p>
    <w:p w14:paraId="5E77812E" w14:textId="77777777" w:rsidR="00FD1788" w:rsidRPr="00AD66B5" w:rsidRDefault="00FD1788" w:rsidP="00FD1788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mawiający udostępni Wykonawcy wszelkie znajdujące się w jego posiadaniu informacje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lub dokumenty, jakie mogą być niezbędne dla wykonania niniejszej Umowy.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</w:p>
    <w:p w14:paraId="29A3A12C" w14:textId="77777777" w:rsidR="00FD1788" w:rsidRPr="00AD66B5" w:rsidRDefault="00FD1788" w:rsidP="00FD1788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zobowiązany jest do korzystania z pojazdu zgodnie z jego przeznaczeniem.</w:t>
      </w:r>
    </w:p>
    <w:p w14:paraId="056AD833" w14:textId="77777777" w:rsidR="00FD1788" w:rsidRPr="00AD66B5" w:rsidRDefault="00FD1788" w:rsidP="00FD1788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amawiający </w:t>
      </w:r>
      <w:r>
        <w:rPr>
          <w:rFonts w:ascii="Segoe UI" w:hAnsi="Segoe UI" w:cs="Segoe UI"/>
          <w:sz w:val="20"/>
          <w:szCs w:val="20"/>
          <w:lang w:eastAsia="ar-SA" w:bidi="ar-SA"/>
        </w:rPr>
        <w:t xml:space="preserve">przy odbiorze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obowiązany jest do sprawdzenia dostarczonego pojazdu i powiadomienia Wykonawcy o wykrytych wadach. Sprawdzenie jakości pojazdu nie ma wpływu na odpowiedzialność Wykonawcy z tytułu ujawnionych w późniejszym okresie wad ukrytych w dostarczonym pojeździe,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o czym Zamawiający powiadomi Wykonawcę na piśmie.</w:t>
      </w:r>
    </w:p>
    <w:p w14:paraId="6EF4CD61" w14:textId="77777777" w:rsidR="00FD1788" w:rsidRPr="00AD66B5" w:rsidRDefault="00FD1788" w:rsidP="00FD1788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 trakcie realizacji zamówienia Zamawiający uprawniony jest do wykonywania czynności kontrolnych wobec Wykonawcy odnośnie spełniania przez Wykonawcę lub Podwykonawcę wymogu zapewnienia udziału pojazdów elektrycznych lub pojazdów napędzanych gazem ziemnym  w ilości nie mniejszej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iż 10% ogólnej liczby pojazdów samochodowych używanych przy realizacji tego zamówienia,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lastRenderedPageBreak/>
        <w:t xml:space="preserve">w szczególności uprawniony jest do żądania oświadczenia i dokumentów w zakresie potwierdzenia spełniania wymogu wskazanego w § 2 ust. 2 pkt </w:t>
      </w:r>
      <w:r>
        <w:rPr>
          <w:rFonts w:ascii="Segoe UI" w:hAnsi="Segoe UI" w:cs="Segoe UI"/>
          <w:sz w:val="20"/>
          <w:szCs w:val="20"/>
          <w:lang w:eastAsia="ar-SA" w:bidi="ar-SA"/>
        </w:rPr>
        <w:t>4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.</w:t>
      </w:r>
    </w:p>
    <w:p w14:paraId="4077EC90" w14:textId="77777777" w:rsidR="00FD1788" w:rsidRPr="00AD66B5" w:rsidRDefault="00FD1788" w:rsidP="00FD1788">
      <w:pPr>
        <w:tabs>
          <w:tab w:val="left" w:pos="7371"/>
        </w:tabs>
        <w:contextualSpacing/>
        <w:jc w:val="both"/>
        <w:rPr>
          <w:rFonts w:ascii="Segoe UI" w:hAnsi="Segoe UI" w:cs="Segoe UI"/>
          <w:sz w:val="20"/>
          <w:szCs w:val="20"/>
        </w:rPr>
      </w:pPr>
    </w:p>
    <w:p w14:paraId="53BB208F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4</w:t>
      </w:r>
    </w:p>
    <w:p w14:paraId="4CDCFC65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as trwania umowy</w:t>
      </w:r>
    </w:p>
    <w:p w14:paraId="54CB7E7D" w14:textId="77777777" w:rsidR="00FD1788" w:rsidRPr="00AD66B5" w:rsidRDefault="00FD1788" w:rsidP="00FD1788">
      <w:pPr>
        <w:ind w:left="75"/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Niniejsza umowa zostaje zawarta na okres 12 miesięcy od dnia jej zawarcia.</w:t>
      </w:r>
    </w:p>
    <w:p w14:paraId="1DC06C69" w14:textId="77777777" w:rsidR="00FD1788" w:rsidRPr="00AD66B5" w:rsidRDefault="00FD1788" w:rsidP="00FD1788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7A0BBA4E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5</w:t>
      </w:r>
    </w:p>
    <w:p w14:paraId="2EF72B16" w14:textId="77777777" w:rsidR="006823F0" w:rsidRPr="00B53F57" w:rsidRDefault="006823F0" w:rsidP="006823F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Osoby upoważnione do realizacji umowy</w:t>
      </w:r>
    </w:p>
    <w:p w14:paraId="5B3CC26F" w14:textId="77777777" w:rsidR="006823F0" w:rsidRPr="00B53F57" w:rsidRDefault="006823F0" w:rsidP="006823F0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związanych z realizacją niniejszej umowy Zamawiającego reprezentować będzie: </w:t>
      </w:r>
    </w:p>
    <w:p w14:paraId="44FBF530" w14:textId="77777777" w:rsidR="006823F0" w:rsidRPr="00B53F57" w:rsidRDefault="006823F0" w:rsidP="006823F0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.</w:t>
      </w:r>
      <w:r w:rsidRPr="00B53F57">
        <w:rPr>
          <w:rFonts w:ascii="Segoe UI" w:hAnsi="Segoe UI" w:cs="Segoe UI"/>
          <w:sz w:val="20"/>
          <w:szCs w:val="20"/>
        </w:rPr>
        <w:t xml:space="preserve">  (dane osoby)</w:t>
      </w:r>
    </w:p>
    <w:p w14:paraId="10FA1C9D" w14:textId="77777777" w:rsidR="006823F0" w:rsidRPr="00B53F57" w:rsidRDefault="006823F0" w:rsidP="006823F0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…</w:t>
      </w:r>
      <w:r>
        <w:rPr>
          <w:rFonts w:ascii="Segoe UI" w:hAnsi="Segoe UI" w:cs="Segoe UI"/>
          <w:sz w:val="20"/>
          <w:szCs w:val="20"/>
        </w:rPr>
        <w:t>…………………………………..</w:t>
      </w:r>
    </w:p>
    <w:p w14:paraId="66287545" w14:textId="77777777" w:rsidR="006823F0" w:rsidRPr="00B53F57" w:rsidRDefault="006823F0" w:rsidP="006823F0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Segoe UI" w:hAnsi="Segoe UI" w:cs="Segoe UI"/>
            <w:color w:val="auto"/>
            <w:sz w:val="20"/>
            <w:szCs w:val="20"/>
            <w:u w:val="none"/>
          </w:rPr>
          <w:t>…</w:t>
        </w:r>
      </w:hyperlink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</w:p>
    <w:p w14:paraId="3927C7C9" w14:textId="77777777" w:rsidR="006823F0" w:rsidRPr="00B53F57" w:rsidRDefault="006823F0" w:rsidP="006823F0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Wykonawcę reprezentować będzie:</w:t>
      </w:r>
    </w:p>
    <w:p w14:paraId="46283D31" w14:textId="77777777" w:rsidR="006823F0" w:rsidRPr="00B53F57" w:rsidRDefault="006823F0" w:rsidP="006823F0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 -</w:t>
      </w:r>
      <w:r w:rsidRPr="00B53F57">
        <w:rPr>
          <w:rFonts w:ascii="Segoe UI" w:hAnsi="Segoe UI" w:cs="Segoe UI"/>
          <w:sz w:val="20"/>
          <w:szCs w:val="20"/>
        </w:rPr>
        <w:tab/>
        <w:t>.............................................</w:t>
      </w:r>
      <w:r>
        <w:rPr>
          <w:rFonts w:ascii="Segoe UI" w:hAnsi="Segoe UI" w:cs="Segoe UI"/>
          <w:sz w:val="20"/>
          <w:szCs w:val="20"/>
        </w:rPr>
        <w:t>...</w:t>
      </w:r>
      <w:r w:rsidRPr="00B53F57">
        <w:rPr>
          <w:rFonts w:ascii="Segoe UI" w:hAnsi="Segoe UI" w:cs="Segoe UI"/>
          <w:sz w:val="20"/>
          <w:szCs w:val="20"/>
        </w:rPr>
        <w:t>................ (dane osoby)</w:t>
      </w:r>
    </w:p>
    <w:p w14:paraId="10C04C1B" w14:textId="77777777" w:rsidR="006823F0" w:rsidRPr="00B53F57" w:rsidRDefault="006823F0" w:rsidP="006823F0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.............</w:t>
      </w:r>
      <w:r>
        <w:rPr>
          <w:rFonts w:ascii="Segoe UI" w:hAnsi="Segoe UI" w:cs="Segoe UI"/>
          <w:sz w:val="20"/>
          <w:szCs w:val="20"/>
        </w:rPr>
        <w:t>..</w:t>
      </w:r>
      <w:r w:rsidRPr="00B53F57">
        <w:rPr>
          <w:rFonts w:ascii="Segoe UI" w:hAnsi="Segoe UI" w:cs="Segoe UI"/>
          <w:sz w:val="20"/>
          <w:szCs w:val="20"/>
        </w:rPr>
        <w:t>..........</w:t>
      </w:r>
      <w:r>
        <w:rPr>
          <w:rFonts w:ascii="Segoe UI" w:hAnsi="Segoe UI" w:cs="Segoe UI"/>
          <w:sz w:val="20"/>
          <w:szCs w:val="20"/>
        </w:rPr>
        <w:t>........................</w:t>
      </w:r>
    </w:p>
    <w:p w14:paraId="3C347057" w14:textId="77777777" w:rsidR="006823F0" w:rsidRPr="00B53F57" w:rsidRDefault="006823F0" w:rsidP="006823F0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e-mail: ........................................................</w:t>
      </w:r>
      <w:r>
        <w:rPr>
          <w:rFonts w:ascii="Segoe UI" w:hAnsi="Segoe UI" w:cs="Segoe UI"/>
          <w:sz w:val="20"/>
          <w:szCs w:val="20"/>
        </w:rPr>
        <w:t>.</w:t>
      </w:r>
      <w:r w:rsidRPr="00B53F57">
        <w:rPr>
          <w:rFonts w:ascii="Segoe UI" w:hAnsi="Segoe UI" w:cs="Segoe UI"/>
          <w:sz w:val="20"/>
          <w:szCs w:val="20"/>
        </w:rPr>
        <w:t>....................</w:t>
      </w:r>
    </w:p>
    <w:p w14:paraId="42C68CDA" w14:textId="77777777" w:rsidR="00FD1788" w:rsidRPr="00AD66B5" w:rsidRDefault="00FD1788" w:rsidP="00FD1788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56165977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6</w:t>
      </w:r>
    </w:p>
    <w:p w14:paraId="32731501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tość umowy</w:t>
      </w:r>
    </w:p>
    <w:p w14:paraId="03F99AFD" w14:textId="77777777" w:rsidR="00FD1788" w:rsidRPr="00AD66B5" w:rsidRDefault="00FD1788" w:rsidP="00FD1788">
      <w:p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amawiający zapłaci Wykonawcy wynagrodzenie w wysokośc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66B5">
        <w:rPr>
          <w:rFonts w:ascii="Segoe UI" w:hAnsi="Segoe UI" w:cs="Segoe UI"/>
          <w:sz w:val="20"/>
          <w:szCs w:val="20"/>
        </w:rPr>
        <w:t>…………………………………………. złotych brutto.</w:t>
      </w:r>
    </w:p>
    <w:p w14:paraId="19BB844D" w14:textId="77777777" w:rsidR="00FD1788" w:rsidRPr="00AD66B5" w:rsidRDefault="00FD1788" w:rsidP="00FD1788">
      <w:pPr>
        <w:contextualSpacing/>
        <w:rPr>
          <w:rFonts w:ascii="Segoe UI" w:hAnsi="Segoe UI" w:cs="Segoe UI"/>
          <w:sz w:val="20"/>
          <w:szCs w:val="20"/>
        </w:rPr>
      </w:pPr>
    </w:p>
    <w:p w14:paraId="49CF2DC7" w14:textId="77777777" w:rsidR="00FD1788" w:rsidRPr="0012445F" w:rsidRDefault="00FD1788" w:rsidP="00FD178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bookmarkStart w:id="4" w:name="_Hlk97308174"/>
      <w:r w:rsidRPr="0012445F">
        <w:rPr>
          <w:rFonts w:ascii="Segoe UI" w:hAnsi="Segoe UI" w:cs="Segoe UI"/>
          <w:b/>
          <w:sz w:val="20"/>
          <w:szCs w:val="20"/>
        </w:rPr>
        <w:t>§ 7</w:t>
      </w:r>
    </w:p>
    <w:p w14:paraId="2C1C00CA" w14:textId="77777777" w:rsidR="00FD1788" w:rsidRPr="0012445F" w:rsidRDefault="00FD1788" w:rsidP="00FD178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unki zapłaty</w:t>
      </w:r>
    </w:p>
    <w:p w14:paraId="49570286" w14:textId="77777777" w:rsidR="00FD1788" w:rsidRPr="00AD66B5" w:rsidRDefault="00FD1788" w:rsidP="00FD1788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Należnoś</w:t>
      </w:r>
      <w:r>
        <w:rPr>
          <w:rFonts w:ascii="Segoe UI" w:hAnsi="Segoe UI" w:cs="Segoe UI"/>
          <w:sz w:val="20"/>
          <w:szCs w:val="20"/>
          <w:lang w:eastAsia="pl-PL"/>
        </w:rPr>
        <w:t>ć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sz w:val="20"/>
          <w:szCs w:val="20"/>
          <w:lang w:eastAsia="pl-PL"/>
        </w:rPr>
        <w:t xml:space="preserve">z tytułu wynagrodzenia </w:t>
      </w:r>
      <w:r w:rsidRPr="00AD66B5">
        <w:rPr>
          <w:rFonts w:ascii="Segoe UI" w:hAnsi="Segoe UI" w:cs="Segoe UI"/>
          <w:sz w:val="20"/>
          <w:szCs w:val="20"/>
          <w:lang w:eastAsia="pl-PL"/>
        </w:rPr>
        <w:t>będ</w:t>
      </w:r>
      <w:r>
        <w:rPr>
          <w:rFonts w:ascii="Segoe UI" w:hAnsi="Segoe UI" w:cs="Segoe UI"/>
          <w:sz w:val="20"/>
          <w:szCs w:val="20"/>
          <w:lang w:eastAsia="pl-PL"/>
        </w:rPr>
        <w:t>zie u</w:t>
      </w:r>
      <w:r w:rsidRPr="00AD66B5">
        <w:rPr>
          <w:rFonts w:ascii="Segoe UI" w:hAnsi="Segoe UI" w:cs="Segoe UI"/>
          <w:sz w:val="20"/>
          <w:szCs w:val="20"/>
          <w:lang w:eastAsia="pl-PL"/>
        </w:rPr>
        <w:t>regulow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elewem z konta Zamawiającego na konto Wykonawcy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nr ……………</w:t>
      </w:r>
      <w:r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.</w:t>
      </w:r>
      <w:r w:rsidRPr="00AD66B5">
        <w:rPr>
          <w:rFonts w:ascii="Segoe UI" w:hAnsi="Segoe UI" w:cs="Segoe UI"/>
          <w:sz w:val="20"/>
          <w:szCs w:val="20"/>
          <w:lang w:eastAsia="pl-PL"/>
        </w:rPr>
        <w:t>…………..</w:t>
      </w:r>
    </w:p>
    <w:p w14:paraId="2A08B0EA" w14:textId="77777777" w:rsidR="00FD1788" w:rsidRPr="00AD66B5" w:rsidRDefault="00FD1788" w:rsidP="00FD1788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uprawniony jest do wystawienia faktury VAT z tytułu prawidłowo wykonanej Umowy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po podpisaniu przez Zamawiającego protokołu zdawczo - odbiorczego, o którym mowa w § 1 ust. 8 umowy.</w:t>
      </w:r>
    </w:p>
    <w:p w14:paraId="2A77B981" w14:textId="77777777" w:rsidR="00FD1788" w:rsidRPr="00AD66B5" w:rsidRDefault="00FD1788" w:rsidP="00FD1788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dokona zapłaty wynagrodzenia w terminie 30 dni od daty otrzymania faktury.</w:t>
      </w:r>
    </w:p>
    <w:p w14:paraId="4E14620E" w14:textId="77777777" w:rsidR="00FD1788" w:rsidRPr="00AD66B5" w:rsidRDefault="00FD1788" w:rsidP="00FD1788">
      <w:pPr>
        <w:numPr>
          <w:ilvl w:val="0"/>
          <w:numId w:val="2"/>
        </w:numPr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zapewnia finansowanie dostawy w części niepokrytej udziałem własnym Zamawiającego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na czas poprzedzający wypłaty z Promesy udzielonej Zamawiającemu przez Bank Gospodarstwa Krajowego w ramach programu Polski Ład, z zastrzeżeniem, że zapłata wynagrodzenia w całości nastąpi zgodnie z ustępami poprzedzającymi.</w:t>
      </w:r>
    </w:p>
    <w:p w14:paraId="7F0284E7" w14:textId="77777777" w:rsidR="00FD1788" w:rsidRDefault="00FD1788" w:rsidP="00FD1788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oświadcza, iż jest / nie jest podatnikiem podatku VAT, a numer wskazany w ust. 1 jest zgłoszonym numerem rachunku rozliczeniowego w banku lub imiennym rachunkiem w spółdzielczej kasie oszczędnościowo-kredytowej, której Wykonawca jest członkiem, otwartym w związku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 prowadzoną działalnością gospodarczą.    </w:t>
      </w:r>
    </w:p>
    <w:p w14:paraId="1EB19F9C" w14:textId="77777777" w:rsidR="00FD1788" w:rsidRDefault="00FD1788" w:rsidP="00FD1788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rachunek bankowy, który zostanie wskazany na fakturze VAT będzie znajdować się na białej liście podatników VAT prowadzonej przez Szefa Krajowej Administracji Skarbowej.</w:t>
      </w:r>
      <w:r w:rsidRPr="004060E3">
        <w:rPr>
          <w:rFonts w:ascii="Segoe UI" w:hAnsi="Segoe UI" w:cs="Segoe UI"/>
          <w:sz w:val="20"/>
          <w:szCs w:val="20"/>
          <w:lang w:eastAsia="ar-SA" w:bidi="ar-SA"/>
        </w:rPr>
        <w:t xml:space="preserve">   </w:t>
      </w:r>
    </w:p>
    <w:p w14:paraId="1F44E9BB" w14:textId="77777777" w:rsidR="00FD1788" w:rsidRPr="008E62E3" w:rsidRDefault="00FD1788" w:rsidP="00FD1788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organem podatkowym właści</w:t>
      </w:r>
      <w:r w:rsidR="006823F0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m dla Wykonawcy jest …………</w:t>
      </w: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 xml:space="preserve"> (np. Naczelnik Pierwszego Urzędu Skarbowego w Koszalinie).</w:t>
      </w:r>
      <w:r w:rsidRPr="008E62E3">
        <w:rPr>
          <w:rFonts w:ascii="Segoe UI" w:hAnsi="Segoe UI" w:cs="Segoe UI"/>
          <w:sz w:val="20"/>
          <w:szCs w:val="20"/>
          <w:lang w:eastAsia="ar-SA" w:bidi="ar-SA"/>
        </w:rPr>
        <w:t xml:space="preserve">                 </w:t>
      </w:r>
    </w:p>
    <w:p w14:paraId="31C77E68" w14:textId="77777777" w:rsidR="00FD1788" w:rsidRPr="00AD66B5" w:rsidRDefault="00FD1788" w:rsidP="00FD1788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Każda zmiana rachunku bankowego Wykonawcy  wymaga dla swej ważności zawarcia aneksu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do niniejszej umowy.</w:t>
      </w:r>
    </w:p>
    <w:p w14:paraId="4D491C98" w14:textId="77777777" w:rsidR="00FD1788" w:rsidRPr="00AD66B5" w:rsidRDefault="00FD1788" w:rsidP="00FD1788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 datę zapłaty uznaje się datę obciążenia rachunku bankowego Zamawiającego.</w:t>
      </w:r>
    </w:p>
    <w:p w14:paraId="08DAD1A2" w14:textId="77777777" w:rsidR="00FD1788" w:rsidRPr="00AD66B5" w:rsidRDefault="00FD1788" w:rsidP="00FD1788">
      <w:pPr>
        <w:contextualSpacing/>
        <w:rPr>
          <w:rFonts w:ascii="Segoe UI" w:hAnsi="Segoe UI" w:cs="Segoe UI"/>
          <w:sz w:val="20"/>
          <w:szCs w:val="20"/>
        </w:rPr>
      </w:pPr>
    </w:p>
    <w:p w14:paraId="4DA8E23B" w14:textId="77777777" w:rsidR="00FD1788" w:rsidRPr="0012445F" w:rsidRDefault="00FD1788" w:rsidP="00FD178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8</w:t>
      </w:r>
    </w:p>
    <w:p w14:paraId="62FBDBFB" w14:textId="77777777" w:rsidR="00FD1788" w:rsidRPr="0012445F" w:rsidRDefault="00FD1788" w:rsidP="00FD178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Kary umowne</w:t>
      </w:r>
    </w:p>
    <w:p w14:paraId="73331142" w14:textId="77777777" w:rsidR="00FD1788" w:rsidRPr="00AD66B5" w:rsidRDefault="00FD1788" w:rsidP="00FD1788">
      <w:pPr>
        <w:numPr>
          <w:ilvl w:val="0"/>
          <w:numId w:val="7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Wykonawca zapłaci karę umowną w przypadku:</w:t>
      </w:r>
    </w:p>
    <w:p w14:paraId="092A1275" w14:textId="77777777" w:rsidR="00FD1788" w:rsidRPr="00AD66B5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i w wykonaniu dostawy w wysokości 1.500,00 (</w:t>
      </w:r>
      <w:r>
        <w:rPr>
          <w:rFonts w:ascii="Segoe UI" w:hAnsi="Segoe UI" w:cs="Segoe UI"/>
          <w:sz w:val="20"/>
          <w:szCs w:val="20"/>
        </w:rPr>
        <w:t xml:space="preserve">jeden </w:t>
      </w:r>
      <w:r w:rsidRPr="00AD66B5">
        <w:rPr>
          <w:rFonts w:ascii="Segoe UI" w:hAnsi="Segoe UI" w:cs="Segoe UI"/>
          <w:sz w:val="20"/>
          <w:szCs w:val="20"/>
        </w:rPr>
        <w:t>tysiąc pięćset) złotych, naliczon</w:t>
      </w:r>
      <w:r>
        <w:rPr>
          <w:rFonts w:ascii="Segoe UI" w:hAnsi="Segoe UI" w:cs="Segoe UI"/>
          <w:sz w:val="20"/>
          <w:szCs w:val="20"/>
        </w:rPr>
        <w:t>ą</w:t>
      </w:r>
      <w:r w:rsidRPr="00AD66B5">
        <w:rPr>
          <w:rFonts w:ascii="Segoe UI" w:hAnsi="Segoe UI" w:cs="Segoe UI"/>
          <w:sz w:val="20"/>
          <w:szCs w:val="20"/>
        </w:rPr>
        <w:t xml:space="preserve"> za każdy dzień zwłoki,  </w:t>
      </w:r>
    </w:p>
    <w:p w14:paraId="2E12C130" w14:textId="77777777" w:rsidR="00FD1788" w:rsidRPr="00AA72D0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</w:t>
      </w:r>
      <w:r>
        <w:rPr>
          <w:rFonts w:ascii="Segoe UI" w:hAnsi="Segoe UI" w:cs="Segoe UI"/>
          <w:sz w:val="20"/>
          <w:szCs w:val="20"/>
        </w:rPr>
        <w:t>i</w:t>
      </w:r>
      <w:r w:rsidRPr="00AD66B5">
        <w:rPr>
          <w:rFonts w:ascii="Segoe UI" w:hAnsi="Segoe UI" w:cs="Segoe UI"/>
          <w:sz w:val="20"/>
          <w:szCs w:val="20"/>
        </w:rPr>
        <w:t xml:space="preserve"> w </w:t>
      </w:r>
      <w:r w:rsidRPr="00AA72D0">
        <w:rPr>
          <w:rFonts w:ascii="Segoe UI" w:hAnsi="Segoe UI" w:cs="Segoe UI"/>
          <w:sz w:val="20"/>
          <w:szCs w:val="20"/>
        </w:rPr>
        <w:t xml:space="preserve">usunięciu wad stwierdzonych w okresie gwarancji i rękojmi za wady w wysokości </w:t>
      </w:r>
      <w:bookmarkStart w:id="5" w:name="_Hlk95479869"/>
      <w:r w:rsidRPr="00AA72D0">
        <w:rPr>
          <w:rFonts w:ascii="Segoe UI" w:hAnsi="Segoe UI" w:cs="Segoe UI"/>
          <w:sz w:val="20"/>
          <w:szCs w:val="20"/>
        </w:rPr>
        <w:t xml:space="preserve">800,00 (osiemset) złotych, naliczoną za każdy dzień zwłoki, liczony od dnia wyznaczonego przez </w:t>
      </w:r>
      <w:r w:rsidRPr="00AA72D0">
        <w:rPr>
          <w:rFonts w:ascii="Segoe UI" w:hAnsi="Segoe UI" w:cs="Segoe UI"/>
          <w:sz w:val="20"/>
          <w:szCs w:val="20"/>
        </w:rPr>
        <w:lastRenderedPageBreak/>
        <w:t>Zamawiającego jako termin na usunięcie wady,</w:t>
      </w:r>
      <w:bookmarkStart w:id="6" w:name="_Hlk95907790"/>
      <w:bookmarkEnd w:id="5"/>
    </w:p>
    <w:p w14:paraId="208A0822" w14:textId="77777777" w:rsidR="00FD1788" w:rsidRPr="00AA72D0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bookmarkEnd w:id="6"/>
      <w:r>
        <w:rPr>
          <w:rFonts w:ascii="Segoe UI" w:hAnsi="Segoe UI" w:cs="Segoe UI"/>
          <w:sz w:val="20"/>
          <w:szCs w:val="20"/>
        </w:rPr>
        <w:t>10</w:t>
      </w:r>
      <w:r w:rsidRPr="00AA72D0">
        <w:rPr>
          <w:rFonts w:ascii="Segoe UI" w:hAnsi="Segoe UI" w:cs="Segoe UI"/>
          <w:sz w:val="20"/>
          <w:szCs w:val="20"/>
        </w:rPr>
        <w:t xml:space="preserve"> w wysokości 800,00 (osiemset) złotych, naliczoną za każdy dzień zwłoki,</w:t>
      </w:r>
    </w:p>
    <w:p w14:paraId="6A66D4F1" w14:textId="77777777" w:rsidR="00FD1788" w:rsidRPr="00DF0F8B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r>
        <w:rPr>
          <w:rFonts w:ascii="Segoe UI" w:hAnsi="Segoe UI" w:cs="Segoe UI"/>
          <w:sz w:val="20"/>
          <w:szCs w:val="20"/>
        </w:rPr>
        <w:t>11</w:t>
      </w:r>
      <w:r w:rsidRPr="00AA72D0">
        <w:rPr>
          <w:rFonts w:ascii="Segoe UI" w:hAnsi="Segoe UI" w:cs="Segoe UI"/>
          <w:sz w:val="20"/>
          <w:szCs w:val="20"/>
        </w:rPr>
        <w:t xml:space="preserve"> w wysokości 800,00 (osiemset) złotych, naliczoną za każdy dzień zwłoki, </w:t>
      </w:r>
    </w:p>
    <w:p w14:paraId="06042487" w14:textId="77777777" w:rsidR="00FD1788" w:rsidRPr="00AA72D0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przedłożenia Zamawiającemu dokumentów, o których mowa w § 2 ust. 2 pkt </w:t>
      </w:r>
      <w:r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w terminie wskazanym przez Zamawiającego, zgodnie z § 2 ust. 2 pkt </w:t>
      </w:r>
      <w:r w:rsidR="00E57A1F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– w wysokości 1.000,00 (jeden tysiąc) złotych, każdorazowo w przypadku naruszenia terminu, </w:t>
      </w:r>
    </w:p>
    <w:p w14:paraId="67FA15FF" w14:textId="77777777" w:rsidR="00FD1788" w:rsidRPr="00AA72D0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odstąpienia od umowy przez Zamawiającego z przyczyn leżących po stronie Wykonawcy </w:t>
      </w:r>
      <w:r w:rsidR="006823F0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 xml:space="preserve">lub rozwiązania umowy przez Zamawiającego z przyczyn leżących po stronie Wykonawcy, </w:t>
      </w:r>
      <w:r w:rsidR="006823F0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>w wysokości 30 % wartości wynagrodzenia brutto określonego w § 6</w:t>
      </w:r>
      <w:r>
        <w:rPr>
          <w:rFonts w:ascii="Segoe UI" w:hAnsi="Segoe UI" w:cs="Segoe UI"/>
          <w:sz w:val="20"/>
          <w:szCs w:val="20"/>
        </w:rPr>
        <w:t>.</w:t>
      </w:r>
    </w:p>
    <w:p w14:paraId="002AD85E" w14:textId="77777777" w:rsidR="00FD1788" w:rsidRPr="00AA72D0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06BB43E0" w14:textId="77777777" w:rsidR="00FD1788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może potrącić należną mu karę umowną z dowolnej należności Wykonawcy.</w:t>
      </w:r>
    </w:p>
    <w:p w14:paraId="5927A4EB" w14:textId="77777777" w:rsidR="00DF0F8B" w:rsidRPr="00DF0F8B" w:rsidRDefault="00DF0F8B" w:rsidP="00DF0F8B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>Kara umowna płatna jest w terminie 7 dni od dnia doręczenia wezwania do zapłaty.</w:t>
      </w:r>
    </w:p>
    <w:p w14:paraId="60EEAA98" w14:textId="77777777" w:rsidR="00FD1788" w:rsidRPr="00AA72D0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Łączna maksymalna wysokość kar umownych, których może dochodzić Zamawiający wynosi </w:t>
      </w:r>
      <w:r w:rsidR="006823F0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>30% wynagrodzenia brutto określonego w § 6.</w:t>
      </w:r>
    </w:p>
    <w:p w14:paraId="3F1374F7" w14:textId="77777777" w:rsidR="00FD1788" w:rsidRPr="00AA72D0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>Wykonawca obowiązany jest zwrócić Zamawiającemu równowartość nałożonych na Zamawiającego kar przez Instytucję dofinansowującą realizację dostawy, jeżeli Zamawiający zostanie obciążony takimi karami na skutek działań lub zaniechań Wykonawcy.</w:t>
      </w:r>
    </w:p>
    <w:p w14:paraId="687B0936" w14:textId="77777777" w:rsidR="00FD1788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Wykonawca obowiązany jest do naprawienia szkody w związku z utratą przez Zamawiającego dofinansowania dostawy z uwagi na działania lub zaniechania Wykonawcy, w szczególności </w:t>
      </w:r>
      <w:r w:rsidRPr="00AA72D0">
        <w:rPr>
          <w:rFonts w:ascii="Segoe UI" w:hAnsi="Segoe UI" w:cs="Segoe UI"/>
          <w:sz w:val="20"/>
          <w:szCs w:val="20"/>
          <w:lang w:eastAsia="pl-PL"/>
        </w:rPr>
        <w:br/>
        <w:t>do zapłaty odszkodowania w wysokości odpowiadającej kwocie utraconego dofinansowania.</w:t>
      </w:r>
    </w:p>
    <w:p w14:paraId="531D4285" w14:textId="77777777" w:rsidR="00FD1788" w:rsidRPr="008B32E4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>Zamawiający wezwie Wykonawcę do zapłaty należności wskazanych w ust. 5 i 6 wskazując jednocześnie termin ich zapłaty.</w:t>
      </w:r>
    </w:p>
    <w:p w14:paraId="248DC35B" w14:textId="77777777" w:rsidR="00FD1788" w:rsidRPr="00AD66B5" w:rsidRDefault="00FD1788" w:rsidP="00FD1788">
      <w:pPr>
        <w:ind w:left="75"/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6D8C4822" w14:textId="77777777" w:rsidR="00FD1788" w:rsidRPr="0012445F" w:rsidRDefault="00FD1788" w:rsidP="00FD178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9</w:t>
      </w:r>
    </w:p>
    <w:p w14:paraId="39B82488" w14:textId="77777777" w:rsidR="00DF0F8B" w:rsidRPr="00DF0F8B" w:rsidRDefault="00FD1788" w:rsidP="00DF0F8B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Zabezpiecze</w:t>
      </w:r>
      <w:r w:rsidR="00DF0F8B">
        <w:rPr>
          <w:rFonts w:ascii="Segoe UI" w:hAnsi="Segoe UI" w:cs="Segoe UI"/>
          <w:b/>
          <w:sz w:val="20"/>
          <w:szCs w:val="20"/>
        </w:rPr>
        <w:t xml:space="preserve">nie należytego wykonania umowy </w:t>
      </w:r>
    </w:p>
    <w:p w14:paraId="685E49B3" w14:textId="77777777" w:rsidR="00DF0F8B" w:rsidRPr="00B53F57" w:rsidRDefault="00DF0F8B" w:rsidP="00DF0F8B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W celu zapewnienia właściwej jakości dostawy, ustanawia się zabezpieczenie należytego wykonania umowy w wysokości ………………………… zł, słownie: ……………………………………… tj. 2% wynagrodzenia brutto zgodnie z § 6.</w:t>
      </w:r>
    </w:p>
    <w:p w14:paraId="043E3F22" w14:textId="77777777" w:rsidR="00DF0F8B" w:rsidRPr="00B53F57" w:rsidRDefault="00DF0F8B" w:rsidP="00DF0F8B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Wykonawca wnosi zabezpieczenie należytego wykonania umowy w formie ………………………… na okres wykonania przedmiotu umowy, tj. do dnia ………………………… r. jednak nie dłużej niż do dnia ………………………… r. oraz zabezpieczenia na okres gwarancji i rękojmi za wady tj. od dnia ………………..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>do dnia ……………… .</w:t>
      </w:r>
    </w:p>
    <w:p w14:paraId="6308AC6E" w14:textId="77777777" w:rsidR="00DF0F8B" w:rsidRPr="004B2DAB" w:rsidRDefault="00DF0F8B" w:rsidP="00DF0F8B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abezpieczenie należytego wykonania umowy </w:t>
      </w:r>
      <w:r>
        <w:rPr>
          <w:rFonts w:ascii="Segoe UI" w:hAnsi="Segoe UI" w:cs="Segoe UI"/>
          <w:sz w:val="20"/>
          <w:szCs w:val="20"/>
        </w:rPr>
        <w:t xml:space="preserve">w wysokości ……………. </w:t>
      </w:r>
      <w:r w:rsidRPr="00B53F57">
        <w:rPr>
          <w:rFonts w:ascii="Segoe UI" w:hAnsi="Segoe UI" w:cs="Segoe UI"/>
          <w:sz w:val="20"/>
          <w:szCs w:val="20"/>
        </w:rPr>
        <w:t xml:space="preserve">zostanie zwrócone w ciągu 30 dni </w:t>
      </w:r>
      <w:r>
        <w:rPr>
          <w:rFonts w:ascii="Segoe UI" w:hAnsi="Segoe UI" w:cs="Segoe UI"/>
          <w:sz w:val="20"/>
          <w:szCs w:val="20"/>
        </w:rPr>
        <w:t>od dnia podpisania</w:t>
      </w:r>
      <w:r w:rsidRPr="00345513">
        <w:rPr>
          <w:rFonts w:ascii="Segoe UI" w:hAnsi="Segoe UI" w:cs="Segoe UI"/>
          <w:sz w:val="20"/>
          <w:szCs w:val="20"/>
        </w:rPr>
        <w:t xml:space="preserve"> </w:t>
      </w:r>
      <w:r w:rsidRPr="004B2DAB">
        <w:rPr>
          <w:rFonts w:ascii="Segoe UI" w:hAnsi="Segoe UI" w:cs="Segoe UI"/>
          <w:sz w:val="20"/>
          <w:szCs w:val="20"/>
        </w:rPr>
        <w:t xml:space="preserve">protokołu zdawczo - odbiorczego, pozostała część zabezpieczenia w wysokości </w:t>
      </w:r>
      <w:r w:rsidR="006823F0">
        <w:rPr>
          <w:rFonts w:ascii="Segoe UI" w:hAnsi="Segoe UI" w:cs="Segoe UI"/>
          <w:sz w:val="20"/>
          <w:szCs w:val="20"/>
        </w:rPr>
        <w:br/>
      </w:r>
      <w:r w:rsidRPr="004B2DAB">
        <w:rPr>
          <w:rFonts w:ascii="Segoe UI" w:hAnsi="Segoe UI" w:cs="Segoe UI"/>
          <w:sz w:val="20"/>
          <w:szCs w:val="20"/>
        </w:rPr>
        <w:t>….. zostanie zwrócona nie później niż w terminie 15 dni po upływie okresu rękojmi za wady i gwarancji.</w:t>
      </w:r>
    </w:p>
    <w:p w14:paraId="5ECBD0D3" w14:textId="77777777" w:rsidR="00DF0F8B" w:rsidRPr="004B2DAB" w:rsidRDefault="00DF0F8B" w:rsidP="00DF0F8B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4B2DAB">
        <w:rPr>
          <w:rFonts w:ascii="Segoe UI" w:hAnsi="Segoe UI" w:cs="Segoe UI"/>
          <w:sz w:val="20"/>
          <w:szCs w:val="20"/>
        </w:rPr>
        <w:t xml:space="preserve">W przypadku przedłużenia okresu realizacji przedmiotu </w:t>
      </w:r>
      <w:r w:rsidR="00B8259E" w:rsidRPr="004B2DAB">
        <w:rPr>
          <w:rFonts w:ascii="Segoe UI" w:hAnsi="Segoe UI" w:cs="Segoe UI"/>
          <w:sz w:val="20"/>
          <w:szCs w:val="20"/>
        </w:rPr>
        <w:t>umowy i zmiany terminu dostawy</w:t>
      </w:r>
      <w:r w:rsidRPr="004B2DAB">
        <w:rPr>
          <w:rFonts w:ascii="Segoe UI" w:hAnsi="Segoe UI" w:cs="Segoe UI"/>
          <w:sz w:val="20"/>
          <w:szCs w:val="20"/>
        </w:rPr>
        <w:t xml:space="preserve"> Wykonawca zobowiązany jest do przedłużenia terminu ważności zabezpieczenia wniesionego w formie innej </w:t>
      </w:r>
      <w:r w:rsidR="006823F0">
        <w:rPr>
          <w:rFonts w:ascii="Segoe UI" w:hAnsi="Segoe UI" w:cs="Segoe UI"/>
          <w:sz w:val="20"/>
          <w:szCs w:val="20"/>
        </w:rPr>
        <w:br/>
      </w:r>
      <w:r w:rsidRPr="004B2DAB">
        <w:rPr>
          <w:rFonts w:ascii="Segoe UI" w:hAnsi="Segoe UI" w:cs="Segoe UI"/>
          <w:sz w:val="20"/>
          <w:szCs w:val="20"/>
        </w:rPr>
        <w:t xml:space="preserve">niż pieniężna przed upływem terminu ważności złożonego zabezpieczenia. W przypadku </w:t>
      </w:r>
      <w:r w:rsidR="006823F0">
        <w:rPr>
          <w:rFonts w:ascii="Segoe UI" w:hAnsi="Segoe UI" w:cs="Segoe UI"/>
          <w:sz w:val="20"/>
          <w:szCs w:val="20"/>
        </w:rPr>
        <w:br/>
      </w:r>
      <w:r w:rsidRPr="004B2DAB">
        <w:rPr>
          <w:rFonts w:ascii="Segoe UI" w:hAnsi="Segoe UI" w:cs="Segoe UI"/>
          <w:sz w:val="20"/>
          <w:szCs w:val="20"/>
        </w:rPr>
        <w:t>gdy Wykonawca nie przedłuży ww. zabezpieczenia, Zamawiający postąpi zgodnie z ust. 5.</w:t>
      </w:r>
    </w:p>
    <w:p w14:paraId="4C1718D3" w14:textId="77777777" w:rsidR="00DF0F8B" w:rsidRPr="00AF46FA" w:rsidRDefault="00DF0F8B" w:rsidP="00DF0F8B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color w:val="FF0000"/>
          <w:sz w:val="20"/>
          <w:szCs w:val="20"/>
        </w:rPr>
      </w:pPr>
      <w:r w:rsidRPr="004B2DAB">
        <w:rPr>
          <w:rFonts w:ascii="Segoe UI" w:hAnsi="Segoe UI" w:cs="Segoe UI"/>
          <w:sz w:val="20"/>
          <w:szCs w:val="20"/>
        </w:rPr>
        <w:t xml:space="preserve">W przypadku nieprzedłużenia lub niewniesienia nowego zabezpieczenia najpóźniej na 30 dni przed upływem terminu ważności dotychczasowego zabezpieczenia wniesionego w innej formie </w:t>
      </w:r>
      <w:r w:rsidR="006823F0">
        <w:rPr>
          <w:rFonts w:ascii="Segoe UI" w:hAnsi="Segoe UI" w:cs="Segoe UI"/>
          <w:sz w:val="20"/>
          <w:szCs w:val="20"/>
        </w:rPr>
        <w:br/>
      </w:r>
      <w:r w:rsidRPr="004B2DAB">
        <w:rPr>
          <w:rFonts w:ascii="Segoe UI" w:hAnsi="Segoe UI" w:cs="Segoe UI"/>
          <w:sz w:val="20"/>
          <w:szCs w:val="20"/>
        </w:rPr>
        <w:t xml:space="preserve">niż w pieniądzu, Zamawiający zmieni formę na zabezpieczenie w pieniądzu, poprzez wypłatę kwoty </w:t>
      </w:r>
      <w:r w:rsidRPr="004B2DAB">
        <w:rPr>
          <w:rFonts w:ascii="Segoe UI" w:hAnsi="Segoe UI" w:cs="Segoe UI"/>
          <w:sz w:val="20"/>
          <w:szCs w:val="20"/>
        </w:rPr>
        <w:br/>
        <w:t>z dotychczasowego zabezpieczenia. Wypłata nastąpi nie później niż w ostatnim dniu ważności dotychczasowego zabezpieczenia</w:t>
      </w:r>
      <w:r w:rsidRPr="00AF46FA">
        <w:rPr>
          <w:rFonts w:ascii="Segoe UI" w:hAnsi="Segoe UI" w:cs="Segoe UI"/>
          <w:color w:val="FF0000"/>
          <w:sz w:val="20"/>
          <w:szCs w:val="20"/>
        </w:rPr>
        <w:t>.</w:t>
      </w:r>
    </w:p>
    <w:p w14:paraId="2D203F41" w14:textId="77777777" w:rsidR="00DF0F8B" w:rsidRPr="00AD66B5" w:rsidRDefault="00DF0F8B" w:rsidP="00FD1788">
      <w:pPr>
        <w:widowControl/>
        <w:jc w:val="center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492769F8" w14:textId="77777777" w:rsidR="00FD1788" w:rsidRPr="0012445F" w:rsidRDefault="00FD1788" w:rsidP="00FD1788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§ 10</w:t>
      </w:r>
    </w:p>
    <w:p w14:paraId="08192245" w14:textId="77777777" w:rsidR="00FD1788" w:rsidRPr="00DF0F8B" w:rsidRDefault="00FD1788" w:rsidP="00FD1788">
      <w:pPr>
        <w:widowControl/>
        <w:jc w:val="center"/>
        <w:rPr>
          <w:rFonts w:ascii="Segoe UI" w:hAnsi="Segoe UI" w:cs="Segoe UI"/>
          <w:b/>
          <w:color w:val="FF0000"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Rękojmia za wady i Gwarancja</w:t>
      </w:r>
      <w:r w:rsidR="00DF0F8B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 xml:space="preserve"> </w:t>
      </w:r>
    </w:p>
    <w:p w14:paraId="47445602" w14:textId="77777777" w:rsidR="00FD1788" w:rsidRPr="00AD66B5" w:rsidRDefault="00FD1788" w:rsidP="00FD1788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Wykonawca udziela Zamawiającemu rękojmi za wady na warunkach określonych w Kodeksie cywilnym, przy czym okres rękojmi za wady:</w:t>
      </w:r>
    </w:p>
    <w:p w14:paraId="23A45342" w14:textId="77777777" w:rsidR="00FD1788" w:rsidRPr="00AD66B5" w:rsidRDefault="00FD1788" w:rsidP="00FD1788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721ADE38" w14:textId="77777777" w:rsidR="00FD1788" w:rsidRPr="00AD66B5" w:rsidRDefault="00FD1788" w:rsidP="00FD1788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lastRenderedPageBreak/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0BCC02FB" w14:textId="77777777" w:rsidR="00FD1788" w:rsidRPr="00AD66B5" w:rsidRDefault="00FD1788" w:rsidP="00FD1788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konawca udziela Zamawiającemu gwarancji na dostarczony przedmiot umowy na warunkach określonych w Kodeksie cywilnym 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raz umowie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na okres:</w:t>
      </w:r>
    </w:p>
    <w:p w14:paraId="2C9B1BBF" w14:textId="77777777" w:rsidR="00FD1788" w:rsidRPr="00AD66B5" w:rsidRDefault="00FD1788" w:rsidP="00FD1788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55842994" w14:textId="77777777" w:rsidR="00FD1788" w:rsidRPr="00AD66B5" w:rsidRDefault="00FD1788" w:rsidP="00FD1788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4A3BFFA3" w14:textId="77777777" w:rsidR="00FD1788" w:rsidRPr="00AD66B5" w:rsidRDefault="00FD1788" w:rsidP="00FD1788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Gwarancja producenta udzielona jest niezależnie od gwarancji Wykonawcy. </w:t>
      </w:r>
    </w:p>
    <w:p w14:paraId="7ACAE721" w14:textId="77777777" w:rsidR="00FD1788" w:rsidRPr="00AD66B5" w:rsidRDefault="00FD1788" w:rsidP="00FD1788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Okres gwarancji udzielonej przez producenta przedmiotu umowy potwierdzają dostarczone wraz z pojazdem dokumenty (certyfikaty) gwarancji.</w:t>
      </w:r>
    </w:p>
    <w:p w14:paraId="5511D1CD" w14:textId="77777777" w:rsidR="00FD1788" w:rsidRPr="00AD66B5" w:rsidRDefault="00FD1788" w:rsidP="00FD1788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Zamawiającemu przysługuje prawo wyboru uprawnień, które będzie wykonywać w przypadku ujawnienia wady pojazdu. Zapis niniejszy stanowi dokument gwarancji w rozumieniu przepisu art. 577 Kodeksu cywilnego.</w:t>
      </w:r>
    </w:p>
    <w:p w14:paraId="27AA8635" w14:textId="77777777" w:rsidR="00FD1788" w:rsidRPr="00AD66B5" w:rsidRDefault="00FD1788" w:rsidP="00FD1788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Okres gwarancji i rękojmi za wady rozpoczyna bieg od dnia następnego po dniu podpisania przez Zamawiającego protokołu zdawczo-odbiorczego.</w:t>
      </w:r>
    </w:p>
    <w:p w14:paraId="53EB65D6" w14:textId="77777777" w:rsidR="00FD1788" w:rsidRPr="00AA72D0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Uprawnienia z tytułu rękojmi za wady i gwarancji strony rozszerzają o prawo Zamawiającego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do usunięcia na koszt Wykonawcy wad ujawnionych w pojeździe, w przypadku bezskutecznego upływu </w:t>
      </w:r>
      <w:r w:rsidRPr="00AA72D0">
        <w:rPr>
          <w:rFonts w:ascii="Segoe UI" w:hAnsi="Segoe UI" w:cs="Segoe UI"/>
          <w:sz w:val="20"/>
          <w:szCs w:val="20"/>
          <w:lang w:eastAsia="pl-PL"/>
        </w:rPr>
        <w:t>terminu na ich usunięcie wyznaczonego przez Zamawiającego.</w:t>
      </w:r>
    </w:p>
    <w:p w14:paraId="08AEA0A2" w14:textId="77777777" w:rsidR="00FD1788" w:rsidRPr="004B2DAB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color w:val="4472C4" w:themeColor="accent1"/>
          <w:sz w:val="20"/>
          <w:szCs w:val="20"/>
          <w:lang w:eastAsia="pl-PL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Termin </w:t>
      </w:r>
      <w:r w:rsidRPr="004B2DAB">
        <w:rPr>
          <w:rFonts w:ascii="Segoe UI" w:hAnsi="Segoe UI" w:cs="Segoe UI"/>
          <w:sz w:val="20"/>
          <w:szCs w:val="20"/>
          <w:lang w:eastAsia="pl-PL"/>
        </w:rPr>
        <w:t>usunięcia wad w okresie rękojmi za wady i gwarancji będzie każdorazowo określany przez Zamawiającego z uwzględnieniem technologicznych możliwości usunięcia wady.</w:t>
      </w:r>
      <w:r w:rsidR="004B2DAB" w:rsidRPr="004B2DAB">
        <w:rPr>
          <w:rFonts w:ascii="Segoe UI" w:hAnsi="Segoe UI" w:cs="Segoe UI"/>
          <w:color w:val="0070C0"/>
          <w:sz w:val="20"/>
          <w:szCs w:val="20"/>
          <w:lang w:eastAsia="pl-PL"/>
        </w:rPr>
        <w:t xml:space="preserve"> </w:t>
      </w:r>
    </w:p>
    <w:p w14:paraId="2E550AD2" w14:textId="77777777" w:rsidR="00FD1788" w:rsidRPr="00AA72D0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>Zamawiający nie dopuszcza przeniesienia gwarancji i rękojmi za wady na podmiot trzeci.</w:t>
      </w:r>
    </w:p>
    <w:p w14:paraId="0F8CD4F6" w14:textId="77777777" w:rsidR="00FD1788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W </w:t>
      </w:r>
      <w:r w:rsidR="00504D89">
        <w:rPr>
          <w:rFonts w:ascii="Segoe UI" w:hAnsi="Segoe UI" w:cs="Segoe UI"/>
          <w:sz w:val="20"/>
          <w:szCs w:val="20"/>
          <w:lang w:eastAsia="pl-PL"/>
        </w:rPr>
        <w:t xml:space="preserve">przypadku gdy wada jest istotna i </w:t>
      </w:r>
      <w:r w:rsidR="00E76C16">
        <w:rPr>
          <w:rFonts w:ascii="Segoe UI" w:hAnsi="Segoe UI" w:cs="Segoe UI"/>
          <w:sz w:val="20"/>
          <w:szCs w:val="20"/>
          <w:lang w:eastAsia="pl-PL"/>
        </w:rPr>
        <w:t xml:space="preserve">nie </w:t>
      </w:r>
      <w:r w:rsidR="00504D89">
        <w:rPr>
          <w:rFonts w:ascii="Segoe UI" w:hAnsi="Segoe UI" w:cs="Segoe UI"/>
          <w:sz w:val="20"/>
          <w:szCs w:val="20"/>
          <w:lang w:eastAsia="pl-PL"/>
        </w:rPr>
        <w:t xml:space="preserve">dająca się usunąć w </w:t>
      </w:r>
      <w:r w:rsidRPr="00AA72D0">
        <w:rPr>
          <w:rFonts w:ascii="Segoe UI" w:hAnsi="Segoe UI" w:cs="Segoe UI"/>
          <w:sz w:val="20"/>
          <w:szCs w:val="20"/>
          <w:lang w:eastAsia="pl-PL"/>
        </w:rPr>
        <w:t xml:space="preserve">ramach gwarancji Wykonawca zobowiązany jest </w:t>
      </w:r>
      <w:r w:rsidRPr="00AA72D0">
        <w:rPr>
          <w:rFonts w:ascii="Segoe UI" w:hAnsi="Segoe UI" w:cs="Segoe UI"/>
          <w:sz w:val="20"/>
          <w:szCs w:val="20"/>
          <w:lang w:eastAsia="ar-SA" w:bidi="ar-SA"/>
        </w:rPr>
        <w:t>wymienić na własny koszt i ryzyko wadliwej ja</w:t>
      </w:r>
      <w:r>
        <w:rPr>
          <w:rFonts w:ascii="Segoe UI" w:hAnsi="Segoe UI" w:cs="Segoe UI"/>
          <w:sz w:val="20"/>
          <w:szCs w:val="20"/>
          <w:lang w:eastAsia="ar-SA" w:bidi="ar-SA"/>
        </w:rPr>
        <w:t xml:space="preserve">kości pojazd, w ten sposób, że </w:t>
      </w:r>
      <w:r w:rsidRPr="00AA72D0">
        <w:rPr>
          <w:rFonts w:ascii="Segoe UI" w:hAnsi="Segoe UI" w:cs="Segoe UI"/>
          <w:sz w:val="20"/>
          <w:szCs w:val="20"/>
          <w:lang w:eastAsia="ar-SA" w:bidi="ar-SA"/>
        </w:rPr>
        <w:t xml:space="preserve">w terminie technicznie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A72D0">
        <w:rPr>
          <w:rFonts w:ascii="Segoe UI" w:hAnsi="Segoe UI" w:cs="Segoe UI"/>
          <w:sz w:val="20"/>
          <w:szCs w:val="20"/>
          <w:lang w:eastAsia="ar-SA" w:bidi="ar-SA"/>
        </w:rPr>
        <w:t>i organizacyjnie uzasadnionym, wyznaczonym przez Zamawiającego dost</w:t>
      </w:r>
      <w:r w:rsidR="00E3778A">
        <w:rPr>
          <w:rFonts w:ascii="Segoe UI" w:hAnsi="Segoe UI" w:cs="Segoe UI"/>
          <w:sz w:val="20"/>
          <w:szCs w:val="20"/>
          <w:lang w:eastAsia="ar-SA" w:bidi="ar-SA"/>
        </w:rPr>
        <w:t xml:space="preserve">arczy pojazd nowy, wolny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="00E3778A">
        <w:rPr>
          <w:rFonts w:ascii="Segoe UI" w:hAnsi="Segoe UI" w:cs="Segoe UI"/>
          <w:sz w:val="20"/>
          <w:szCs w:val="20"/>
          <w:lang w:eastAsia="ar-SA" w:bidi="ar-SA"/>
        </w:rPr>
        <w:t>od wad</w:t>
      </w:r>
      <w:r w:rsidR="00E3778A" w:rsidRPr="00174A66">
        <w:rPr>
          <w:rFonts w:ascii="Segoe UI" w:hAnsi="Segoe UI" w:cs="Segoe UI"/>
          <w:iCs/>
          <w:sz w:val="20"/>
          <w:szCs w:val="20"/>
          <w:lang w:eastAsia="ar-SA" w:bidi="ar-SA"/>
        </w:rPr>
        <w:t>, o parametrach nie gorszych niż zaoferowany przedmiot umowy.</w:t>
      </w:r>
    </w:p>
    <w:p w14:paraId="28D29D76" w14:textId="77777777" w:rsidR="004B2DAB" w:rsidRPr="005D3110" w:rsidRDefault="00FD1788" w:rsidP="004B2DAB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color w:val="0070C0"/>
          <w:sz w:val="20"/>
          <w:szCs w:val="20"/>
          <w:lang w:eastAsia="ar-SA" w:bidi="ar-SA"/>
        </w:rPr>
      </w:pPr>
      <w:r w:rsidRPr="00AA72D0">
        <w:rPr>
          <w:rFonts w:ascii="Segoe UI" w:hAnsi="Segoe UI" w:cs="Segoe UI"/>
          <w:sz w:val="20"/>
          <w:szCs w:val="20"/>
          <w:lang w:eastAsia="ar-SA" w:bidi="ar-SA"/>
        </w:rPr>
        <w:t>Z chwilą wymiany pojazdu, przez co rozumie się dostawę do miejsca wskazanego przez Zamawiającego, tj. siedziby Przedsiębiorstwa Gospodarki Komunalnej Sp. z o.o. w Koszalinie,  nowego pojazdu, okres gwarancji i rękojmi za wady na dostarczony pojazd rozpoczyna bieg od dnia następnego po dniu podpisania przez Zamawiającego protokołu zdawczo – odbiorczego</w:t>
      </w:r>
      <w:r w:rsidR="00E3778A">
        <w:rPr>
          <w:rFonts w:ascii="Segoe UI" w:hAnsi="Segoe UI" w:cs="Segoe UI"/>
          <w:sz w:val="20"/>
          <w:szCs w:val="20"/>
          <w:lang w:eastAsia="ar-SA" w:bidi="ar-SA"/>
        </w:rPr>
        <w:t>.</w:t>
      </w:r>
      <w:r w:rsidRPr="00AA72D0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</w:p>
    <w:p w14:paraId="32EF8545" w14:textId="77777777" w:rsidR="00FD1788" w:rsidRPr="00AA72D0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A72D0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 ramach gwarancji Wykonawca zobowiązany jest do świadczenia serwisu, tj. przeglądów gwarancyjnych co pół roku („mały przegląd”) i co rok („duży przegląd”) i wykonywania napraw gwarancyjnych na zasadach objętych OPZ stanowiącym załącznik nr 1 do umowy. </w:t>
      </w:r>
    </w:p>
    <w:p w14:paraId="29D873E5" w14:textId="77777777" w:rsidR="00FD1788" w:rsidRPr="00E3778A" w:rsidRDefault="00FD1788" w:rsidP="00E3778A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i/>
          <w:sz w:val="20"/>
          <w:szCs w:val="20"/>
          <w:lang w:eastAsia="ar-SA" w:bidi="ar-SA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>Wykonawca zobowiązuje się świadczyć na rzecz Zamawiającego bezpłatnie naprawy gwarancyjne, przez które strony rozumieją naprawy przedmiotu umowy wynikające z jego wad</w:t>
      </w:r>
      <w:r w:rsidR="00E3778A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E3778A" w:rsidRPr="00174A66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a zasadach określonych OPZ, stanowiącym załącznik nr 1 do umowy. </w:t>
      </w:r>
    </w:p>
    <w:p w14:paraId="6FE2EB22" w14:textId="77777777" w:rsidR="00FD1788" w:rsidRPr="00BC545C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 </w:t>
      </w:r>
      <w:r w:rsidR="004B2DAB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bezskutecznym 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>upływie termin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>ów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4B2DAB">
        <w:rPr>
          <w:rFonts w:ascii="Segoe UI" w:hAnsi="Segoe UI" w:cs="Segoe UI"/>
          <w:kern w:val="0"/>
          <w:sz w:val="20"/>
          <w:szCs w:val="20"/>
          <w:lang w:eastAsia="ar-SA" w:bidi="ar-SA"/>
        </w:rPr>
        <w:t>wynikających z OPZ</w:t>
      </w:r>
      <w:r w:rsidR="0024165D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="004B2DAB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konawca dostarczy Zamawiającemu </w:t>
      </w:r>
      <w:r w:rsidR="006823F0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a własny koszt </w:t>
      </w:r>
      <w:r w:rsidRPr="000A4910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jazd </w:t>
      </w:r>
      <w:r w:rsidR="00A130C8" w:rsidRPr="000A4910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stępczy </w:t>
      </w:r>
      <w:r w:rsidRPr="000A4910">
        <w:rPr>
          <w:rFonts w:ascii="Segoe UI" w:hAnsi="Segoe UI" w:cs="Segoe UI"/>
          <w:kern w:val="0"/>
          <w:sz w:val="20"/>
          <w:szCs w:val="20"/>
          <w:lang w:eastAsia="ar-SA" w:bidi="ar-SA"/>
        </w:rPr>
        <w:t>odpowiadający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>parametrom wskazanym w OPZ.</w:t>
      </w:r>
    </w:p>
    <w:p w14:paraId="6F637A79" w14:textId="77777777" w:rsidR="00FD1788" w:rsidRPr="00251030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iezależnie od uprawnień wskazanych wyżej w przypadku zwłoki w wykonaniu napraw gwarancyjnych </w:t>
      </w:r>
      <w:r w:rsidR="00A60B6E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lub obowiązku objętego ust. 12 niniejszego paragrafu Zamawiający uprawniony jest do naprawienia pojazdu na koszt Wykonawcy lub wynajęcia na jego koszt pojazdu o parametrach zbliżonych </w:t>
      </w:r>
      <w:r w:rsidR="006823F0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do objętych OPZ. </w:t>
      </w:r>
    </w:p>
    <w:p w14:paraId="565E6F5D" w14:textId="77777777" w:rsidR="00251030" w:rsidRPr="00251030" w:rsidRDefault="00251030" w:rsidP="0025103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251030">
        <w:rPr>
          <w:rFonts w:ascii="Segoe UI" w:hAnsi="Segoe UI" w:cs="Segoe UI"/>
          <w:sz w:val="20"/>
          <w:szCs w:val="20"/>
          <w:lang w:eastAsia="pl-PL"/>
        </w:rPr>
        <w:t>Zamawiający uprawniony jest do przeniesienia na Przedsiębiorstwo Gospodarki Komunalnej Spółka z o.o. w Koszalinie uprawnień z tytułu gwarancji i rękojmi za wady.</w:t>
      </w:r>
    </w:p>
    <w:p w14:paraId="7FE322EA" w14:textId="77777777" w:rsidR="00FD1788" w:rsidRDefault="00FD1788" w:rsidP="00FD1788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47BF6CEF" w14:textId="77777777" w:rsidR="00FD1788" w:rsidRPr="00B53F57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1</w:t>
      </w:r>
    </w:p>
    <w:p w14:paraId="15C2E578" w14:textId="77777777" w:rsidR="00FD1788" w:rsidRPr="00B53F57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Zmiany umowy </w:t>
      </w:r>
    </w:p>
    <w:p w14:paraId="70E9DB7F" w14:textId="77777777" w:rsidR="00FD1788" w:rsidRPr="00B53F57" w:rsidRDefault="00FD1788" w:rsidP="00FD1788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wymaga formy pisemnej pod rygorem nieważności.</w:t>
      </w:r>
    </w:p>
    <w:p w14:paraId="56968C19" w14:textId="77777777" w:rsidR="00FD1788" w:rsidRPr="00B53F57" w:rsidRDefault="00FD1788" w:rsidP="00FD1788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jest możliwa w przypadku:</w:t>
      </w:r>
    </w:p>
    <w:p w14:paraId="688989C0" w14:textId="77777777" w:rsidR="00FD1788" w:rsidRDefault="00FD1788" w:rsidP="00FD1788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A0C06">
        <w:rPr>
          <w:rFonts w:ascii="Segoe UI" w:hAnsi="Segoe UI" w:cs="Segoe UI"/>
          <w:sz w:val="20"/>
          <w:szCs w:val="20"/>
        </w:rPr>
        <w:t xml:space="preserve">działania siły wyższej, za które uważa się zdarzenia o charakterze nadzwyczajnym, występujące </w:t>
      </w:r>
      <w:r w:rsidR="006823F0">
        <w:rPr>
          <w:rFonts w:ascii="Segoe UI" w:hAnsi="Segoe UI" w:cs="Segoe UI"/>
          <w:sz w:val="20"/>
          <w:szCs w:val="20"/>
        </w:rPr>
        <w:br/>
      </w:r>
      <w:r w:rsidRPr="00EA0C06">
        <w:rPr>
          <w:rFonts w:ascii="Segoe UI" w:hAnsi="Segoe UI" w:cs="Segoe UI"/>
          <w:sz w:val="20"/>
          <w:szCs w:val="20"/>
        </w:rPr>
        <w:t>po zawarciu umowy, a których strony nie były w stanie przewidzieć w momencie jej zawarcia i których skutki uniemożliwiają wykonanie przedmiotu umowy w terminie,</w:t>
      </w:r>
    </w:p>
    <w:p w14:paraId="7F766F73" w14:textId="77777777" w:rsidR="00FD1788" w:rsidRDefault="00FD1788" w:rsidP="00FD1788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ycofania z dystrybucji przedmiotu umowy i zastąpienia go produktem zamiennym </w:t>
      </w:r>
      <w:r w:rsidR="00E3778A" w:rsidRPr="0054080B">
        <w:rPr>
          <w:rFonts w:ascii="Segoe UI" w:hAnsi="Segoe UI" w:cs="Segoe UI"/>
          <w:iCs/>
          <w:sz w:val="20"/>
          <w:szCs w:val="20"/>
          <w:lang w:eastAsia="ar-SA" w:bidi="ar-SA"/>
        </w:rPr>
        <w:t xml:space="preserve">o parametrach </w:t>
      </w:r>
      <w:r w:rsidR="00A60B6E">
        <w:rPr>
          <w:rFonts w:ascii="Segoe UI" w:hAnsi="Segoe UI" w:cs="Segoe UI"/>
          <w:iCs/>
          <w:sz w:val="20"/>
          <w:szCs w:val="20"/>
          <w:lang w:eastAsia="ar-SA" w:bidi="ar-SA"/>
        </w:rPr>
        <w:br/>
      </w:r>
      <w:r w:rsidR="00E3778A" w:rsidRPr="0054080B">
        <w:rPr>
          <w:rFonts w:ascii="Segoe UI" w:hAnsi="Segoe UI" w:cs="Segoe UI"/>
          <w:iCs/>
          <w:sz w:val="20"/>
          <w:szCs w:val="20"/>
          <w:lang w:eastAsia="ar-SA" w:bidi="ar-SA"/>
        </w:rPr>
        <w:t xml:space="preserve">nie gorszych niż zaoferowany przedmiot umowy </w:t>
      </w:r>
      <w:r w:rsidRPr="00BC545C">
        <w:rPr>
          <w:rFonts w:ascii="Segoe UI" w:hAnsi="Segoe UI" w:cs="Segoe UI"/>
          <w:sz w:val="20"/>
          <w:szCs w:val="20"/>
        </w:rPr>
        <w:t>za cenę taką jaka została ustalona w niniejszej umowie,</w:t>
      </w:r>
    </w:p>
    <w:p w14:paraId="7D9E93C6" w14:textId="77777777" w:rsidR="00FD1788" w:rsidRDefault="00FD1788" w:rsidP="00FD1788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>zmiany terminu dostawy z przyczyn niezależnych od Wykonawcy,</w:t>
      </w:r>
    </w:p>
    <w:p w14:paraId="4797FCA7" w14:textId="77777777" w:rsidR="00FD1788" w:rsidRPr="00BC545C" w:rsidRDefault="00FD1788" w:rsidP="00FD1788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lastRenderedPageBreak/>
        <w:t>zmiany osób upoważnionych do realizacji umowy wskazanych w § 5.</w:t>
      </w:r>
    </w:p>
    <w:p w14:paraId="2CC477E6" w14:textId="77777777" w:rsidR="00FD1788" w:rsidRPr="00B53F57" w:rsidRDefault="00FD1788" w:rsidP="00FD1788">
      <w:pPr>
        <w:numPr>
          <w:ilvl w:val="0"/>
          <w:numId w:val="1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Podstawą dokonania zmian, o których mowa w ust. 2, jest protokół konieczności określający wystąpienie okoliczności uzasadniających wprowadzenie zmian.</w:t>
      </w:r>
    </w:p>
    <w:p w14:paraId="0838753F" w14:textId="77777777" w:rsidR="00FD1788" w:rsidRPr="00B53F57" w:rsidRDefault="00FD1788" w:rsidP="00FD1788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78F69852" w14:textId="77777777" w:rsidR="00FD1788" w:rsidRPr="00B53F57" w:rsidRDefault="00FD1788" w:rsidP="00FD1788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2</w:t>
      </w:r>
    </w:p>
    <w:p w14:paraId="273E88F6" w14:textId="77777777" w:rsidR="00FD1788" w:rsidRPr="00B53F57" w:rsidRDefault="00FD1788" w:rsidP="00FD1788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Odstąpienie od umowy </w:t>
      </w:r>
    </w:p>
    <w:p w14:paraId="251912EC" w14:textId="77777777" w:rsidR="00FD1788" w:rsidRPr="00BC545C" w:rsidRDefault="00FD1788" w:rsidP="00FD1788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Zamawiający może odstąpić od umowy: </w:t>
      </w:r>
    </w:p>
    <w:p w14:paraId="4DF79B22" w14:textId="77777777" w:rsidR="00FD1788" w:rsidRDefault="00FD1788" w:rsidP="00FD1788">
      <w:pPr>
        <w:numPr>
          <w:ilvl w:val="0"/>
          <w:numId w:val="14"/>
        </w:numPr>
        <w:ind w:hanging="294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 terminie 30 dni od dnia powzięcia wiadomości o zajęciu majątku Wykonawcy, </w:t>
      </w:r>
    </w:p>
    <w:p w14:paraId="2F07586B" w14:textId="77777777" w:rsidR="00FD1788" w:rsidRPr="00CA4298" w:rsidRDefault="00FD1788" w:rsidP="006823F0">
      <w:pPr>
        <w:numPr>
          <w:ilvl w:val="0"/>
          <w:numId w:val="14"/>
        </w:numPr>
        <w:ind w:hanging="294"/>
        <w:jc w:val="both"/>
        <w:rPr>
          <w:rFonts w:ascii="Segoe UI" w:hAnsi="Segoe UI" w:cs="Segoe UI"/>
          <w:sz w:val="20"/>
          <w:szCs w:val="20"/>
        </w:rPr>
      </w:pPr>
      <w:r w:rsidRPr="00CA4298">
        <w:rPr>
          <w:rFonts w:ascii="Segoe UI" w:hAnsi="Segoe UI" w:cs="Segoe UI"/>
          <w:sz w:val="20"/>
          <w:szCs w:val="20"/>
        </w:rPr>
        <w:t xml:space="preserve">w przypadku gdy Wykonawca naruszył obowiązek zapewnienia udziału pojazdów elektrycznych </w:t>
      </w:r>
      <w:r w:rsidR="006823F0">
        <w:rPr>
          <w:rFonts w:ascii="Segoe UI" w:hAnsi="Segoe UI" w:cs="Segoe UI"/>
          <w:sz w:val="20"/>
          <w:szCs w:val="20"/>
        </w:rPr>
        <w:br/>
      </w:r>
      <w:r w:rsidRPr="00CA4298">
        <w:rPr>
          <w:rFonts w:ascii="Segoe UI" w:hAnsi="Segoe UI" w:cs="Segoe UI"/>
          <w:sz w:val="20"/>
          <w:szCs w:val="20"/>
        </w:rPr>
        <w:t xml:space="preserve">lub pojazdów napędzanych gazem ziemnym w ilości nie mniejszej niż 10% ogólnej liczby pojazdów samochodowych używanych przy realizacji zamówienia, określony w § 2 ust. 2 pkt </w:t>
      </w:r>
      <w:r>
        <w:rPr>
          <w:rFonts w:ascii="Segoe UI" w:hAnsi="Segoe UI" w:cs="Segoe UI"/>
          <w:sz w:val="20"/>
          <w:szCs w:val="20"/>
        </w:rPr>
        <w:t>4</w:t>
      </w:r>
      <w:r w:rsidRPr="00CA4298">
        <w:rPr>
          <w:rFonts w:ascii="Segoe UI" w:hAnsi="Segoe UI" w:cs="Segoe UI"/>
          <w:sz w:val="20"/>
          <w:szCs w:val="20"/>
        </w:rPr>
        <w:t xml:space="preserve"> – w terminie </w:t>
      </w:r>
      <w:r w:rsidR="006823F0">
        <w:rPr>
          <w:rFonts w:ascii="Segoe UI" w:hAnsi="Segoe UI" w:cs="Segoe UI"/>
          <w:sz w:val="20"/>
          <w:szCs w:val="20"/>
        </w:rPr>
        <w:br/>
      </w:r>
      <w:r w:rsidRPr="00CA4298">
        <w:rPr>
          <w:rFonts w:ascii="Segoe UI" w:hAnsi="Segoe UI" w:cs="Segoe UI"/>
          <w:sz w:val="20"/>
          <w:szCs w:val="20"/>
        </w:rPr>
        <w:t>30 dni od dnia powzięcia informacji przez Zamawiającego.</w:t>
      </w:r>
    </w:p>
    <w:p w14:paraId="47D7DE62" w14:textId="77777777" w:rsidR="00FD1788" w:rsidRPr="00BC545C" w:rsidRDefault="00FD1788" w:rsidP="00FD1788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Zamawiającemu przysługuje prawo odstąpienia od niniejszej umowy na podstawie przepisów ustawowych, niezależnie od postanowień zawartych w ust. 1.</w:t>
      </w:r>
    </w:p>
    <w:p w14:paraId="3F7B2374" w14:textId="77777777" w:rsidR="00FD1788" w:rsidRPr="009539E2" w:rsidRDefault="00FD1788" w:rsidP="00FD1788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Strony przewidują</w:t>
      </w:r>
      <w:r w:rsidRPr="009539E2">
        <w:rPr>
          <w:rFonts w:ascii="Segoe UI" w:hAnsi="Segoe UI" w:cs="Segoe UI"/>
          <w:sz w:val="20"/>
          <w:szCs w:val="20"/>
          <w:lang w:eastAsia="pl-PL"/>
        </w:rPr>
        <w:t xml:space="preserve"> możliwość odstąpienia od umowy ze skutkiem ex nunc, co do niewykonanego przedmiotu umowy.</w:t>
      </w:r>
    </w:p>
    <w:p w14:paraId="720BE869" w14:textId="77777777" w:rsidR="00FD1788" w:rsidRPr="009539E2" w:rsidRDefault="00FD1788" w:rsidP="00FD1788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9539E2">
        <w:rPr>
          <w:rFonts w:ascii="Segoe UI" w:hAnsi="Segoe UI" w:cs="Segoe UI"/>
          <w:sz w:val="20"/>
          <w:szCs w:val="20"/>
          <w:lang w:eastAsia="pl-PL"/>
        </w:rPr>
        <w:t>Oświadczenie o odstąpieniu od umowy wraz z uzasadnieniem wymaga formy pisemnej pod rygorem nieważności.</w:t>
      </w:r>
    </w:p>
    <w:p w14:paraId="4DE00B17" w14:textId="77777777" w:rsidR="00FD1788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7165071" w14:textId="77777777" w:rsidR="00FD1788" w:rsidRPr="00B53F57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3</w:t>
      </w:r>
    </w:p>
    <w:p w14:paraId="1E18C5C9" w14:textId="77777777" w:rsidR="00FD1788" w:rsidRPr="00B53F57" w:rsidRDefault="00FD1788" w:rsidP="00FD1788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sz w:val="20"/>
          <w:szCs w:val="20"/>
          <w:lang w:eastAsia="ar-SA" w:bidi="ar-SA"/>
        </w:rPr>
        <w:t>Cesja</w:t>
      </w:r>
    </w:p>
    <w:p w14:paraId="3768757B" w14:textId="77777777" w:rsidR="00FD1788" w:rsidRPr="00B53F57" w:rsidRDefault="00FD1788" w:rsidP="00FD1788">
      <w:pPr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>Wykonawca nie ma prawa do przeniesienia któregokolwiek z praw lub zobowiązań wynikających</w:t>
      </w:r>
      <w:r w:rsidR="00A60B6E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z Umowy </w:t>
      </w:r>
      <w:r w:rsidR="00A60B6E">
        <w:rPr>
          <w:rFonts w:ascii="Segoe UI" w:hAnsi="Segoe UI" w:cs="Segoe UI"/>
          <w:sz w:val="20"/>
          <w:szCs w:val="20"/>
          <w:lang w:eastAsia="ar-SA" w:bidi="ar-SA"/>
        </w:rPr>
        <w:br/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na osoby trzecie bez uprzedniej pisemnej, zgody Zamawiającego, pod rygorem nieważności. </w:t>
      </w:r>
    </w:p>
    <w:bookmarkEnd w:id="4"/>
    <w:p w14:paraId="3D6FB1C5" w14:textId="77777777" w:rsidR="00FD1788" w:rsidRPr="00AD66B5" w:rsidRDefault="00FD1788" w:rsidP="00FD1788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0103B45A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1</w:t>
      </w:r>
      <w:r>
        <w:rPr>
          <w:rFonts w:ascii="Segoe UI" w:hAnsi="Segoe UI" w:cs="Segoe UI"/>
          <w:b/>
          <w:sz w:val="20"/>
          <w:szCs w:val="20"/>
        </w:rPr>
        <w:t>4</w:t>
      </w:r>
    </w:p>
    <w:p w14:paraId="062A95C0" w14:textId="77777777" w:rsidR="00FD1788" w:rsidRPr="0012445F" w:rsidRDefault="00FD1788" w:rsidP="00FD1788">
      <w:pPr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ęści składowe umowy</w:t>
      </w:r>
    </w:p>
    <w:p w14:paraId="2ABF8AF1" w14:textId="77777777" w:rsidR="00FD1788" w:rsidRPr="00AD66B5" w:rsidRDefault="00FD1788" w:rsidP="00FD1788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Integralne części niniejszej Umowy stanowią następujące dokumenty:</w:t>
      </w:r>
    </w:p>
    <w:p w14:paraId="11421AA0" w14:textId="77777777" w:rsidR="00FD1788" w:rsidRPr="00AD66B5" w:rsidRDefault="00FD1788" w:rsidP="0017407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łącznik nr 1 – Opis Przedmiotu Zamówienia</w:t>
      </w:r>
      <w:r w:rsidRPr="00AD66B5">
        <w:rPr>
          <w:rFonts w:ascii="Segoe UI" w:hAnsi="Segoe UI" w:cs="Segoe UI"/>
          <w:sz w:val="20"/>
          <w:szCs w:val="20"/>
        </w:rPr>
        <w:t xml:space="preserve"> dla Zadania nr </w:t>
      </w:r>
      <w:r>
        <w:rPr>
          <w:rFonts w:ascii="Segoe UI" w:hAnsi="Segoe UI" w:cs="Segoe UI"/>
          <w:sz w:val="20"/>
          <w:szCs w:val="20"/>
        </w:rPr>
        <w:t>5</w:t>
      </w:r>
      <w:r w:rsidRPr="00AD66B5">
        <w:rPr>
          <w:rFonts w:ascii="Segoe UI" w:hAnsi="Segoe UI" w:cs="Segoe UI"/>
          <w:sz w:val="20"/>
          <w:szCs w:val="20"/>
        </w:rPr>
        <w:t>,</w:t>
      </w:r>
    </w:p>
    <w:p w14:paraId="300422DD" w14:textId="77777777" w:rsidR="00FD1788" w:rsidRPr="00AD66B5" w:rsidRDefault="00FD1788" w:rsidP="0017407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łącznik nr 2 – </w:t>
      </w:r>
      <w:r>
        <w:rPr>
          <w:rFonts w:ascii="Segoe UI" w:hAnsi="Segoe UI" w:cs="Segoe UI"/>
          <w:sz w:val="20"/>
          <w:szCs w:val="20"/>
        </w:rPr>
        <w:t>„</w:t>
      </w:r>
      <w:r w:rsidRPr="00AD66B5">
        <w:rPr>
          <w:rFonts w:ascii="Segoe UI" w:hAnsi="Segoe UI" w:cs="Segoe UI"/>
          <w:sz w:val="20"/>
          <w:szCs w:val="20"/>
        </w:rPr>
        <w:t>Formularz ofertowy</w:t>
      </w:r>
      <w:r>
        <w:rPr>
          <w:rFonts w:ascii="Segoe UI" w:hAnsi="Segoe UI" w:cs="Segoe UI"/>
          <w:sz w:val="20"/>
          <w:szCs w:val="20"/>
        </w:rPr>
        <w:t>”</w:t>
      </w:r>
      <w:r w:rsidRPr="00AD66B5">
        <w:rPr>
          <w:rFonts w:ascii="Segoe UI" w:hAnsi="Segoe UI" w:cs="Segoe UI"/>
          <w:sz w:val="20"/>
          <w:szCs w:val="20"/>
        </w:rPr>
        <w:t xml:space="preserve"> wraz z załącznikiem „Informacja o oferowanym produkcie”. </w:t>
      </w:r>
    </w:p>
    <w:p w14:paraId="29BA32FE" w14:textId="77777777" w:rsidR="00FD1788" w:rsidRPr="00216462" w:rsidRDefault="00FD1788" w:rsidP="00FD1788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Nagłówki umieszczone w tekście niniejszej Umowy mają charakter informacyjny i nie mają wpływu </w:t>
      </w:r>
      <w:r w:rsidR="006823F0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 xml:space="preserve">na </w:t>
      </w:r>
      <w:r w:rsidRPr="00216462">
        <w:rPr>
          <w:rFonts w:ascii="Segoe UI" w:hAnsi="Segoe UI" w:cs="Segoe UI"/>
          <w:sz w:val="20"/>
          <w:szCs w:val="20"/>
        </w:rPr>
        <w:t xml:space="preserve">interpretacje niniejszej Umowy. </w:t>
      </w:r>
    </w:p>
    <w:p w14:paraId="67430D08" w14:textId="77777777" w:rsidR="00FD1788" w:rsidRPr="00216462" w:rsidRDefault="00FD1788" w:rsidP="00FD1788">
      <w:pPr>
        <w:contextualSpacing/>
        <w:rPr>
          <w:rFonts w:ascii="Segoe UI" w:hAnsi="Segoe UI" w:cs="Segoe UI"/>
          <w:sz w:val="20"/>
          <w:szCs w:val="20"/>
        </w:rPr>
      </w:pPr>
    </w:p>
    <w:p w14:paraId="1257CA6E" w14:textId="77777777" w:rsidR="00FD1788" w:rsidRPr="00216462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216462">
        <w:rPr>
          <w:rFonts w:ascii="Segoe UI" w:hAnsi="Segoe UI" w:cs="Segoe UI"/>
          <w:b/>
          <w:bCs/>
          <w:sz w:val="20"/>
          <w:szCs w:val="20"/>
        </w:rPr>
        <w:t>§ 15</w:t>
      </w:r>
    </w:p>
    <w:p w14:paraId="4CFDA9F0" w14:textId="77777777" w:rsidR="00FD1788" w:rsidRPr="00216462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216462">
        <w:rPr>
          <w:rFonts w:ascii="Segoe UI" w:hAnsi="Segoe UI" w:cs="Segoe UI"/>
          <w:b/>
          <w:bCs/>
          <w:sz w:val="20"/>
          <w:szCs w:val="20"/>
        </w:rPr>
        <w:t>Postanowienia końcowe</w:t>
      </w:r>
    </w:p>
    <w:p w14:paraId="3A6D3D12" w14:textId="77777777" w:rsidR="00FD1788" w:rsidRDefault="00DF0F8B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bookmarkStart w:id="7" w:name="_Hlk97308229"/>
      <w:r w:rsidRPr="00216462">
        <w:rPr>
          <w:rFonts w:ascii="Segoe UI" w:hAnsi="Segoe UI" w:cs="Segoe UI"/>
          <w:bCs/>
          <w:sz w:val="20"/>
          <w:szCs w:val="20"/>
        </w:rPr>
        <w:t>O ile umowa nie stanowi inaczej, w</w:t>
      </w:r>
      <w:r w:rsidR="00FD1788" w:rsidRPr="00216462">
        <w:rPr>
          <w:rFonts w:ascii="Segoe UI" w:hAnsi="Segoe UI" w:cs="Segoe UI"/>
          <w:bCs/>
          <w:sz w:val="20"/>
          <w:szCs w:val="20"/>
        </w:rPr>
        <w:t xml:space="preserve">szelkie oświadczenia i powiadomienia składane przez Strony </w:t>
      </w:r>
      <w:r w:rsidR="006823F0">
        <w:rPr>
          <w:rFonts w:ascii="Segoe UI" w:hAnsi="Segoe UI" w:cs="Segoe UI"/>
          <w:bCs/>
          <w:sz w:val="20"/>
          <w:szCs w:val="20"/>
        </w:rPr>
        <w:br/>
      </w:r>
      <w:r w:rsidR="00FD1788" w:rsidRPr="00216462">
        <w:rPr>
          <w:rFonts w:ascii="Segoe UI" w:hAnsi="Segoe UI" w:cs="Segoe UI"/>
          <w:bCs/>
          <w:sz w:val="20"/>
          <w:szCs w:val="20"/>
        </w:rPr>
        <w:t>w związku z wykonywaniem postanowień umowy będą dokonywane w formie pisemnej i przesyłane drugiej stronie pocztą w formie przesyłki poleconej lub przesyłką kurierską z zastrzeżeniem, że Strony dopuszczają możliwość doręczania sobie</w:t>
      </w:r>
      <w:r w:rsidR="00FD1788" w:rsidRPr="00B53F57">
        <w:rPr>
          <w:rFonts w:ascii="Segoe UI" w:hAnsi="Segoe UI" w:cs="Segoe UI"/>
          <w:bCs/>
          <w:sz w:val="20"/>
          <w:szCs w:val="20"/>
        </w:rPr>
        <w:t xml:space="preserve"> oświadczeń za pośrednictwem wiadomości e-mail, o ile Strona wysyłająca uzyska od drugiej Strony potwierdzenie doręczenia drugiej Stronie oświadczenia </w:t>
      </w:r>
      <w:r w:rsidR="006823F0">
        <w:rPr>
          <w:rFonts w:ascii="Segoe UI" w:hAnsi="Segoe UI" w:cs="Segoe UI"/>
          <w:bCs/>
          <w:sz w:val="20"/>
          <w:szCs w:val="20"/>
        </w:rPr>
        <w:br/>
      </w:r>
      <w:r w:rsidR="00FD1788" w:rsidRPr="00B53F57">
        <w:rPr>
          <w:rFonts w:ascii="Segoe UI" w:hAnsi="Segoe UI" w:cs="Segoe UI"/>
          <w:bCs/>
          <w:sz w:val="20"/>
          <w:szCs w:val="20"/>
        </w:rPr>
        <w:t xml:space="preserve">za pośrednictwem wiadomości e-mail oraz pod warunkiem, że dane oświadczenie nie jest tego rodzaju, że niezastosowanie się do niego może bezpośrednio skutkować powstaniem dla Strony wysyłającej uprawnienia do rozwiązania umowy lub do odstąpienia. </w:t>
      </w:r>
    </w:p>
    <w:p w14:paraId="0BCCB010" w14:textId="77777777" w:rsidR="00FD1788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bCs/>
          <w:sz w:val="20"/>
          <w:szCs w:val="20"/>
        </w:rPr>
        <w:t xml:space="preserve">Strony zobowiązują się do wzajemnego pisemnego powiadamiania o dokonanej zmianie adresu. </w:t>
      </w:r>
      <w:r w:rsidRPr="00B53F57">
        <w:rPr>
          <w:rFonts w:ascii="Segoe UI" w:hAnsi="Segoe UI" w:cs="Segoe UI"/>
          <w:bCs/>
          <w:sz w:val="20"/>
          <w:szCs w:val="20"/>
        </w:rPr>
        <w:br/>
        <w:t xml:space="preserve">W przypadku powiadomienia obowiązują adresy określone w powiadomieniu. Korespondencję przesłaną pocztą w formie przesyłki poleconej lub przesyłką kurierską na adres wskazany przez stronę uważa się </w:t>
      </w:r>
      <w:r w:rsidR="006823F0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 xml:space="preserve">za doręczoną z dniem pierwszego awizowania, nawet w przypadku, gdy strona korespondencji </w:t>
      </w:r>
      <w:r w:rsidR="006823F0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>nie odebrała lub gdy zmieniła adres bez powiadomienia drugiej strony.</w:t>
      </w:r>
    </w:p>
    <w:p w14:paraId="468B0518" w14:textId="77777777" w:rsidR="00FD1788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Strony umowy zobowiązują się do poddania ewentualnych sporów o roszczenia cywilnoprawne w 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5E4F34CC" w14:textId="77777777" w:rsidR="00FD1788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Pozostałe spory, jakie mogą powstać przy realizacji niniejszej umowy, będą rozstrzygane przez właściwy rzeczowo sąd powszechny w Koszalinie.</w:t>
      </w:r>
    </w:p>
    <w:p w14:paraId="1FA9501A" w14:textId="77777777" w:rsidR="00FD1788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lastRenderedPageBreak/>
        <w:t xml:space="preserve">Wykonawca jest zobowiązany do pisemnego  informowania Zamawiającego o zmianie formy prawnej prowadzonej działalności, o wszczęciu postępowania układowego lub upadłościowego oraz zmianie jego sytuacji ekonomicznej mogącej mieć wpływ na realizację umowy oraz o zmianie siedziby firmy </w:t>
      </w:r>
      <w:r w:rsidR="006823F0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>pod rygorem skutków prawnych wynikających z zaniechania, w tym do uznania za doręczoną korespondencję skierowaną na ostatni adres podany przez Wykonawcę zgodnie z ust. 2.</w:t>
      </w:r>
    </w:p>
    <w:p w14:paraId="3D72AEB1" w14:textId="77777777" w:rsidR="00FD1788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nieuregulowanych postanowieniami niniejszej umowy mają zastosowanie przepisy ustawy </w:t>
      </w:r>
      <w:r w:rsidR="006823F0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z dnia 23 kwietnia 1964 roku Kodeks cywilny </w:t>
      </w:r>
      <w:r>
        <w:rPr>
          <w:rFonts w:ascii="Segoe UI" w:hAnsi="Segoe UI" w:cs="Segoe UI"/>
          <w:sz w:val="20"/>
          <w:szCs w:val="20"/>
        </w:rPr>
        <w:t>i</w:t>
      </w:r>
      <w:r w:rsidRPr="00B53F57">
        <w:rPr>
          <w:rFonts w:ascii="Segoe UI" w:hAnsi="Segoe UI" w:cs="Segoe UI"/>
          <w:sz w:val="20"/>
          <w:szCs w:val="20"/>
        </w:rPr>
        <w:t xml:space="preserve"> ustawy z dnia 11 września 2019 roku - Prawo zamówień publicznych.</w:t>
      </w:r>
    </w:p>
    <w:p w14:paraId="73A48D72" w14:textId="77777777" w:rsidR="00FD1788" w:rsidRPr="00B53F57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Umowę sporządzono w czterech jednobrzmiących egzemplarzach, po dwa egzemplarze dla każdej </w:t>
      </w:r>
      <w:r w:rsidRPr="00B53F57">
        <w:rPr>
          <w:rFonts w:ascii="Segoe UI" w:hAnsi="Segoe UI" w:cs="Segoe UI"/>
          <w:sz w:val="20"/>
          <w:szCs w:val="20"/>
          <w:lang w:eastAsia="pl-PL"/>
        </w:rPr>
        <w:br/>
        <w:t>ze stron.</w:t>
      </w:r>
    </w:p>
    <w:bookmarkEnd w:id="7"/>
    <w:p w14:paraId="0AD343C1" w14:textId="77777777" w:rsidR="00FD1788" w:rsidRDefault="00FD1788" w:rsidP="00FD1788">
      <w:p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5DB07F8" w14:textId="77777777" w:rsidR="0017407D" w:rsidRDefault="0017407D" w:rsidP="0017407D">
      <w:pPr>
        <w:tabs>
          <w:tab w:val="right" w:pos="9214"/>
        </w:tabs>
        <w:ind w:left="426"/>
        <w:contextualSpacing/>
        <w:jc w:val="both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....................</w:t>
      </w:r>
      <w:r>
        <w:rPr>
          <w:rFonts w:ascii="Segoe UI" w:hAnsi="Segoe UI" w:cs="Segoe UI"/>
          <w:sz w:val="20"/>
          <w:szCs w:val="20"/>
        </w:rPr>
        <w:tab/>
        <w:t>.........................................</w:t>
      </w:r>
    </w:p>
    <w:p w14:paraId="1ECDB287" w14:textId="77777777" w:rsidR="0017407D" w:rsidRDefault="0017407D" w:rsidP="0017407D">
      <w:pPr>
        <w:tabs>
          <w:tab w:val="left" w:pos="7371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Wykonawca</w:t>
      </w:r>
      <w:r>
        <w:rPr>
          <w:rFonts w:ascii="Segoe UI" w:hAnsi="Segoe UI" w:cs="Segoe UI"/>
          <w:sz w:val="20"/>
          <w:szCs w:val="20"/>
        </w:rPr>
        <w:tab/>
        <w:t xml:space="preserve">        Zamawiający</w:t>
      </w:r>
    </w:p>
    <w:p w14:paraId="54469B11" w14:textId="77777777" w:rsidR="00FD1788" w:rsidRPr="00AD66B5" w:rsidRDefault="00FD1788" w:rsidP="00FD1788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sectPr w:rsidR="00FD1788" w:rsidRPr="00AD66B5" w:rsidSect="00D35BCB">
      <w:pgSz w:w="11906" w:h="16838"/>
      <w:pgMar w:top="1276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3B6F4" w14:textId="77777777" w:rsidR="00BC6944" w:rsidRDefault="00BC6944">
      <w:r>
        <w:separator/>
      </w:r>
    </w:p>
  </w:endnote>
  <w:endnote w:type="continuationSeparator" w:id="0">
    <w:p w14:paraId="1460C9B5" w14:textId="77777777" w:rsidR="00BC6944" w:rsidRDefault="00BC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B398" w14:textId="77777777" w:rsidR="00BC6944" w:rsidRDefault="00BC6944">
      <w:r>
        <w:separator/>
      </w:r>
    </w:p>
  </w:footnote>
  <w:footnote w:type="continuationSeparator" w:id="0">
    <w:p w14:paraId="0477C519" w14:textId="77777777" w:rsidR="00BC6944" w:rsidRDefault="00BC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</w:rPr>
    </w:lvl>
  </w:abstractNum>
  <w:abstractNum w:abstractNumId="5" w15:restartNumberingAfterBreak="0">
    <w:nsid w:val="01210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1A54A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473A18"/>
    <w:multiLevelType w:val="hybridMultilevel"/>
    <w:tmpl w:val="EE7487EA"/>
    <w:lvl w:ilvl="0" w:tplc="CF9C1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6C2E7E"/>
    <w:multiLevelType w:val="hybridMultilevel"/>
    <w:tmpl w:val="FFFFFFFF"/>
    <w:lvl w:ilvl="0" w:tplc="BF7A253C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B65FE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3937F0"/>
    <w:multiLevelType w:val="hybridMultilevel"/>
    <w:tmpl w:val="E3A6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D03E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BF40F9"/>
    <w:multiLevelType w:val="hybridMultilevel"/>
    <w:tmpl w:val="FFFFFFFF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6367DC3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C1120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471B22C8"/>
    <w:multiLevelType w:val="hybridMultilevel"/>
    <w:tmpl w:val="FFFFFFFF"/>
    <w:lvl w:ilvl="0" w:tplc="EB500060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3C342C"/>
    <w:multiLevelType w:val="hybridMultilevel"/>
    <w:tmpl w:val="FFFFFFFF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C82037"/>
    <w:multiLevelType w:val="hybridMultilevel"/>
    <w:tmpl w:val="FFFFFFFF"/>
    <w:lvl w:ilvl="0" w:tplc="9FCCC00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07582"/>
    <w:multiLevelType w:val="hybridMultilevel"/>
    <w:tmpl w:val="917E32D0"/>
    <w:lvl w:ilvl="0" w:tplc="7BE435B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DC5065F"/>
    <w:multiLevelType w:val="hybridMultilevel"/>
    <w:tmpl w:val="FFFFFFFF"/>
    <w:lvl w:ilvl="0" w:tplc="E72052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24D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B817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2" w15:restartNumberingAfterBreak="0">
    <w:nsid w:val="6B9E6A86"/>
    <w:multiLevelType w:val="hybridMultilevel"/>
    <w:tmpl w:val="4ED8223A"/>
    <w:lvl w:ilvl="0" w:tplc="BBE6F374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25843"/>
    <w:multiLevelType w:val="hybridMultilevel"/>
    <w:tmpl w:val="FFFFFFFF"/>
    <w:lvl w:ilvl="0" w:tplc="38E04F6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4F30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36"/>
  </w:num>
  <w:num w:numId="4">
    <w:abstractNumId w:val="25"/>
  </w:num>
  <w:num w:numId="5">
    <w:abstractNumId w:val="26"/>
  </w:num>
  <w:num w:numId="6">
    <w:abstractNumId w:val="19"/>
  </w:num>
  <w:num w:numId="7">
    <w:abstractNumId w:val="6"/>
  </w:num>
  <w:num w:numId="8">
    <w:abstractNumId w:val="24"/>
  </w:num>
  <w:num w:numId="9">
    <w:abstractNumId w:val="27"/>
  </w:num>
  <w:num w:numId="10">
    <w:abstractNumId w:val="35"/>
  </w:num>
  <w:num w:numId="11">
    <w:abstractNumId w:val="14"/>
  </w:num>
  <w:num w:numId="12">
    <w:abstractNumId w:val="10"/>
  </w:num>
  <w:num w:numId="13">
    <w:abstractNumId w:val="37"/>
  </w:num>
  <w:num w:numId="14">
    <w:abstractNumId w:val="33"/>
  </w:num>
  <w:num w:numId="15">
    <w:abstractNumId w:val="22"/>
  </w:num>
  <w:num w:numId="16">
    <w:abstractNumId w:val="17"/>
  </w:num>
  <w:num w:numId="17">
    <w:abstractNumId w:val="21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11"/>
  </w:num>
  <w:num w:numId="23">
    <w:abstractNumId w:val="29"/>
  </w:num>
  <w:num w:numId="24">
    <w:abstractNumId w:val="30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5"/>
  </w:num>
  <w:num w:numId="30">
    <w:abstractNumId w:val="23"/>
  </w:num>
  <w:num w:numId="31">
    <w:abstractNumId w:val="5"/>
  </w:num>
  <w:num w:numId="32">
    <w:abstractNumId w:val="28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4"/>
    <w:rsid w:val="0000400D"/>
    <w:rsid w:val="00004704"/>
    <w:rsid w:val="00017B6F"/>
    <w:rsid w:val="00021100"/>
    <w:rsid w:val="00022948"/>
    <w:rsid w:val="0005372D"/>
    <w:rsid w:val="00066544"/>
    <w:rsid w:val="00070A77"/>
    <w:rsid w:val="000771A4"/>
    <w:rsid w:val="00086ABC"/>
    <w:rsid w:val="00095369"/>
    <w:rsid w:val="000973B9"/>
    <w:rsid w:val="000A4910"/>
    <w:rsid w:val="000B3B10"/>
    <w:rsid w:val="000B5502"/>
    <w:rsid w:val="000C7033"/>
    <w:rsid w:val="000D298C"/>
    <w:rsid w:val="000E6C59"/>
    <w:rsid w:val="000F7FD9"/>
    <w:rsid w:val="001052FB"/>
    <w:rsid w:val="00123784"/>
    <w:rsid w:val="0012445F"/>
    <w:rsid w:val="00124BF0"/>
    <w:rsid w:val="0015200D"/>
    <w:rsid w:val="00163A81"/>
    <w:rsid w:val="0016562A"/>
    <w:rsid w:val="0017407D"/>
    <w:rsid w:val="00174A66"/>
    <w:rsid w:val="001A32E2"/>
    <w:rsid w:val="001B0FBB"/>
    <w:rsid w:val="001B7F39"/>
    <w:rsid w:val="001C6720"/>
    <w:rsid w:val="001D3890"/>
    <w:rsid w:val="001D5CB5"/>
    <w:rsid w:val="001E63D3"/>
    <w:rsid w:val="001F599A"/>
    <w:rsid w:val="0020189F"/>
    <w:rsid w:val="00205938"/>
    <w:rsid w:val="002078F6"/>
    <w:rsid w:val="0021058E"/>
    <w:rsid w:val="00213AD1"/>
    <w:rsid w:val="00216462"/>
    <w:rsid w:val="002242D6"/>
    <w:rsid w:val="00236C89"/>
    <w:rsid w:val="00240F69"/>
    <w:rsid w:val="0024165D"/>
    <w:rsid w:val="00243D01"/>
    <w:rsid w:val="00251030"/>
    <w:rsid w:val="00254289"/>
    <w:rsid w:val="0025733B"/>
    <w:rsid w:val="00260459"/>
    <w:rsid w:val="00263CD2"/>
    <w:rsid w:val="002652B3"/>
    <w:rsid w:val="00273249"/>
    <w:rsid w:val="00281A6A"/>
    <w:rsid w:val="0029155B"/>
    <w:rsid w:val="00292774"/>
    <w:rsid w:val="002A6D3C"/>
    <w:rsid w:val="002B16F1"/>
    <w:rsid w:val="002B4523"/>
    <w:rsid w:val="002D38B4"/>
    <w:rsid w:val="002E7243"/>
    <w:rsid w:val="002E79D6"/>
    <w:rsid w:val="002F656B"/>
    <w:rsid w:val="00301D3E"/>
    <w:rsid w:val="00303DF3"/>
    <w:rsid w:val="00317ABA"/>
    <w:rsid w:val="00322ABF"/>
    <w:rsid w:val="0032373B"/>
    <w:rsid w:val="00334587"/>
    <w:rsid w:val="00336019"/>
    <w:rsid w:val="00340675"/>
    <w:rsid w:val="00345513"/>
    <w:rsid w:val="00356F38"/>
    <w:rsid w:val="00360B88"/>
    <w:rsid w:val="00376DEE"/>
    <w:rsid w:val="00380BD5"/>
    <w:rsid w:val="003861E5"/>
    <w:rsid w:val="003A04F1"/>
    <w:rsid w:val="003A069F"/>
    <w:rsid w:val="003A4800"/>
    <w:rsid w:val="003B4BF6"/>
    <w:rsid w:val="003B5505"/>
    <w:rsid w:val="003C47BF"/>
    <w:rsid w:val="003C48F1"/>
    <w:rsid w:val="003D1A7B"/>
    <w:rsid w:val="003E1249"/>
    <w:rsid w:val="003F0139"/>
    <w:rsid w:val="003F3E1F"/>
    <w:rsid w:val="003F7AC1"/>
    <w:rsid w:val="00400D8A"/>
    <w:rsid w:val="004060E3"/>
    <w:rsid w:val="004073DE"/>
    <w:rsid w:val="00436A6D"/>
    <w:rsid w:val="004469C6"/>
    <w:rsid w:val="004611D1"/>
    <w:rsid w:val="00461A65"/>
    <w:rsid w:val="00472E42"/>
    <w:rsid w:val="00474FD4"/>
    <w:rsid w:val="0047503A"/>
    <w:rsid w:val="00486E0D"/>
    <w:rsid w:val="00495443"/>
    <w:rsid w:val="004B2DAB"/>
    <w:rsid w:val="004B7DD6"/>
    <w:rsid w:val="004C4ACD"/>
    <w:rsid w:val="004D0FB9"/>
    <w:rsid w:val="004E23EE"/>
    <w:rsid w:val="004F6440"/>
    <w:rsid w:val="00504D89"/>
    <w:rsid w:val="0051099E"/>
    <w:rsid w:val="005112CE"/>
    <w:rsid w:val="005145C5"/>
    <w:rsid w:val="00521415"/>
    <w:rsid w:val="0052434B"/>
    <w:rsid w:val="0053099D"/>
    <w:rsid w:val="005317BE"/>
    <w:rsid w:val="00533079"/>
    <w:rsid w:val="005330EA"/>
    <w:rsid w:val="005363F4"/>
    <w:rsid w:val="0054080B"/>
    <w:rsid w:val="00541404"/>
    <w:rsid w:val="00542F1A"/>
    <w:rsid w:val="00545AEB"/>
    <w:rsid w:val="00591B6E"/>
    <w:rsid w:val="00593EBD"/>
    <w:rsid w:val="00594B24"/>
    <w:rsid w:val="00596CF1"/>
    <w:rsid w:val="005B7DE5"/>
    <w:rsid w:val="005C0B7B"/>
    <w:rsid w:val="005C5A0C"/>
    <w:rsid w:val="005C5A59"/>
    <w:rsid w:val="005D3110"/>
    <w:rsid w:val="005E2F80"/>
    <w:rsid w:val="005F6D75"/>
    <w:rsid w:val="005F7298"/>
    <w:rsid w:val="00610BDC"/>
    <w:rsid w:val="00617035"/>
    <w:rsid w:val="00633297"/>
    <w:rsid w:val="00636499"/>
    <w:rsid w:val="00643BF6"/>
    <w:rsid w:val="006459D1"/>
    <w:rsid w:val="00667B75"/>
    <w:rsid w:val="006823F0"/>
    <w:rsid w:val="00683753"/>
    <w:rsid w:val="00685424"/>
    <w:rsid w:val="00690D80"/>
    <w:rsid w:val="00696123"/>
    <w:rsid w:val="006B76EF"/>
    <w:rsid w:val="006C144E"/>
    <w:rsid w:val="006C425B"/>
    <w:rsid w:val="006C6DC4"/>
    <w:rsid w:val="006F0255"/>
    <w:rsid w:val="006F4CD1"/>
    <w:rsid w:val="006F73D9"/>
    <w:rsid w:val="00704441"/>
    <w:rsid w:val="00727FCD"/>
    <w:rsid w:val="007318DF"/>
    <w:rsid w:val="0073629E"/>
    <w:rsid w:val="00737970"/>
    <w:rsid w:val="007453EA"/>
    <w:rsid w:val="00746F02"/>
    <w:rsid w:val="00747606"/>
    <w:rsid w:val="007552EB"/>
    <w:rsid w:val="007608E3"/>
    <w:rsid w:val="007725EB"/>
    <w:rsid w:val="00777C87"/>
    <w:rsid w:val="007847D9"/>
    <w:rsid w:val="007A4293"/>
    <w:rsid w:val="007B41E1"/>
    <w:rsid w:val="007C3016"/>
    <w:rsid w:val="007D20AA"/>
    <w:rsid w:val="00806573"/>
    <w:rsid w:val="008079FE"/>
    <w:rsid w:val="00810F9C"/>
    <w:rsid w:val="00816CF3"/>
    <w:rsid w:val="008225AC"/>
    <w:rsid w:val="00823976"/>
    <w:rsid w:val="00835319"/>
    <w:rsid w:val="00841575"/>
    <w:rsid w:val="00844AFC"/>
    <w:rsid w:val="00855043"/>
    <w:rsid w:val="00860C8E"/>
    <w:rsid w:val="00875F99"/>
    <w:rsid w:val="008813C9"/>
    <w:rsid w:val="008A1BA7"/>
    <w:rsid w:val="008A3C6C"/>
    <w:rsid w:val="008A48AA"/>
    <w:rsid w:val="008B32E4"/>
    <w:rsid w:val="008C094A"/>
    <w:rsid w:val="008D45C9"/>
    <w:rsid w:val="008D50BA"/>
    <w:rsid w:val="008D6EEC"/>
    <w:rsid w:val="008E1DA8"/>
    <w:rsid w:val="008E62E3"/>
    <w:rsid w:val="0090041C"/>
    <w:rsid w:val="00906DCB"/>
    <w:rsid w:val="009172F9"/>
    <w:rsid w:val="00936936"/>
    <w:rsid w:val="009539E2"/>
    <w:rsid w:val="00954FA9"/>
    <w:rsid w:val="00963B5F"/>
    <w:rsid w:val="009901C8"/>
    <w:rsid w:val="009916B0"/>
    <w:rsid w:val="00A124F2"/>
    <w:rsid w:val="00A130C8"/>
    <w:rsid w:val="00A160A9"/>
    <w:rsid w:val="00A2625E"/>
    <w:rsid w:val="00A310D4"/>
    <w:rsid w:val="00A32DE9"/>
    <w:rsid w:val="00A3413F"/>
    <w:rsid w:val="00A34498"/>
    <w:rsid w:val="00A60B6E"/>
    <w:rsid w:val="00A73003"/>
    <w:rsid w:val="00A82369"/>
    <w:rsid w:val="00A94ACC"/>
    <w:rsid w:val="00AA27F8"/>
    <w:rsid w:val="00AA2E27"/>
    <w:rsid w:val="00AA72D0"/>
    <w:rsid w:val="00AB1984"/>
    <w:rsid w:val="00AB74F3"/>
    <w:rsid w:val="00AC2AD7"/>
    <w:rsid w:val="00AC5080"/>
    <w:rsid w:val="00AC7184"/>
    <w:rsid w:val="00AD4F69"/>
    <w:rsid w:val="00AD66B5"/>
    <w:rsid w:val="00AE6176"/>
    <w:rsid w:val="00AF46FA"/>
    <w:rsid w:val="00B00B89"/>
    <w:rsid w:val="00B311AB"/>
    <w:rsid w:val="00B40D22"/>
    <w:rsid w:val="00B4481F"/>
    <w:rsid w:val="00B47171"/>
    <w:rsid w:val="00B514B3"/>
    <w:rsid w:val="00B53F57"/>
    <w:rsid w:val="00B547B6"/>
    <w:rsid w:val="00B54C2C"/>
    <w:rsid w:val="00B556E6"/>
    <w:rsid w:val="00B8259E"/>
    <w:rsid w:val="00B85A70"/>
    <w:rsid w:val="00B9023A"/>
    <w:rsid w:val="00B960EC"/>
    <w:rsid w:val="00BA42B1"/>
    <w:rsid w:val="00BA4DE2"/>
    <w:rsid w:val="00BC545C"/>
    <w:rsid w:val="00BC5D92"/>
    <w:rsid w:val="00BC6944"/>
    <w:rsid w:val="00BF03DD"/>
    <w:rsid w:val="00BF527F"/>
    <w:rsid w:val="00C06EC9"/>
    <w:rsid w:val="00C10087"/>
    <w:rsid w:val="00C1264B"/>
    <w:rsid w:val="00C13BD3"/>
    <w:rsid w:val="00C22F60"/>
    <w:rsid w:val="00C258F8"/>
    <w:rsid w:val="00C35A61"/>
    <w:rsid w:val="00C46EAB"/>
    <w:rsid w:val="00C54463"/>
    <w:rsid w:val="00C5636F"/>
    <w:rsid w:val="00C62F77"/>
    <w:rsid w:val="00C674F8"/>
    <w:rsid w:val="00C8319C"/>
    <w:rsid w:val="00C937A6"/>
    <w:rsid w:val="00CA4298"/>
    <w:rsid w:val="00CA6D46"/>
    <w:rsid w:val="00CB6E38"/>
    <w:rsid w:val="00CB7D12"/>
    <w:rsid w:val="00CC3436"/>
    <w:rsid w:val="00CC419A"/>
    <w:rsid w:val="00CD7471"/>
    <w:rsid w:val="00D02A94"/>
    <w:rsid w:val="00D0779A"/>
    <w:rsid w:val="00D1042C"/>
    <w:rsid w:val="00D24992"/>
    <w:rsid w:val="00D35BCB"/>
    <w:rsid w:val="00D4359C"/>
    <w:rsid w:val="00D63600"/>
    <w:rsid w:val="00D70809"/>
    <w:rsid w:val="00D80738"/>
    <w:rsid w:val="00DB43DA"/>
    <w:rsid w:val="00DB44A0"/>
    <w:rsid w:val="00DB51A0"/>
    <w:rsid w:val="00DB5F7F"/>
    <w:rsid w:val="00DC5100"/>
    <w:rsid w:val="00DC5370"/>
    <w:rsid w:val="00DC6330"/>
    <w:rsid w:val="00DE35DA"/>
    <w:rsid w:val="00DF0F8B"/>
    <w:rsid w:val="00E000B4"/>
    <w:rsid w:val="00E123FB"/>
    <w:rsid w:val="00E3778A"/>
    <w:rsid w:val="00E57A1F"/>
    <w:rsid w:val="00E635F5"/>
    <w:rsid w:val="00E7176C"/>
    <w:rsid w:val="00E7510B"/>
    <w:rsid w:val="00E7564D"/>
    <w:rsid w:val="00E76C16"/>
    <w:rsid w:val="00E844DF"/>
    <w:rsid w:val="00E871F6"/>
    <w:rsid w:val="00E918E4"/>
    <w:rsid w:val="00E95371"/>
    <w:rsid w:val="00E95C61"/>
    <w:rsid w:val="00EA0C06"/>
    <w:rsid w:val="00EC53F4"/>
    <w:rsid w:val="00EE037F"/>
    <w:rsid w:val="00EE0901"/>
    <w:rsid w:val="00EE6F68"/>
    <w:rsid w:val="00EF0254"/>
    <w:rsid w:val="00EF0EF3"/>
    <w:rsid w:val="00F0051B"/>
    <w:rsid w:val="00F05530"/>
    <w:rsid w:val="00F0769C"/>
    <w:rsid w:val="00F20324"/>
    <w:rsid w:val="00F209A2"/>
    <w:rsid w:val="00F22D18"/>
    <w:rsid w:val="00F360FA"/>
    <w:rsid w:val="00F430D0"/>
    <w:rsid w:val="00F50306"/>
    <w:rsid w:val="00F5556A"/>
    <w:rsid w:val="00F55A91"/>
    <w:rsid w:val="00F575BA"/>
    <w:rsid w:val="00F67599"/>
    <w:rsid w:val="00F76BC2"/>
    <w:rsid w:val="00F868CE"/>
    <w:rsid w:val="00F91EF1"/>
    <w:rsid w:val="00F9467A"/>
    <w:rsid w:val="00FA4498"/>
    <w:rsid w:val="00FA5D10"/>
    <w:rsid w:val="00FB0B16"/>
    <w:rsid w:val="00FB1BA8"/>
    <w:rsid w:val="00FC0BD3"/>
    <w:rsid w:val="00FC0E03"/>
    <w:rsid w:val="00FC4742"/>
    <w:rsid w:val="00FC5213"/>
    <w:rsid w:val="00FC588F"/>
    <w:rsid w:val="00FD0557"/>
    <w:rsid w:val="00FD1788"/>
    <w:rsid w:val="00FD627F"/>
    <w:rsid w:val="00FD6E49"/>
    <w:rsid w:val="00FF457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200A4"/>
  <w14:defaultImageDpi w14:val="0"/>
  <w15:docId w15:val="{DA03B6CA-E7D9-4C63-8EF4-A85B4F80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Times New Roman"/>
      <w:kern w:val="1"/>
      <w:sz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Times New Roman"/>
      <w:kern w:val="1"/>
      <w:sz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Akapitzlist">
    <w:name w:val="List Paragraph"/>
    <w:aliases w:val="CW_Lista,L1,Numerowanie,Normalny1,Akapit z listą3,Akapit z listą2,Wypunktowanie,Akapit z listą5,T_SZ_List Paragraph,normalny tekst,Preambuła,2 heading,A_wyliczenie,K-P_odwolanie,maz_wyliczenie,opis dzialania,BulletC"/>
    <w:basedOn w:val="Normalny"/>
    <w:link w:val="AkapitzlistZnak"/>
    <w:uiPriority w:val="99"/>
    <w:qFormat/>
    <w:rsid w:val="00596C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1D3E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Normalny1 Znak,Akapit z listą3 Znak,Akapit z listą2 Znak,Wypunktowanie Znak,Akapit z listą5 Znak,T_SZ_List Paragraph Znak,normalny tekst Znak,Preambuła Znak,2 heading Znak,A_wyliczenie Znak"/>
    <w:link w:val="Akapitzlist"/>
    <w:uiPriority w:val="99"/>
    <w:qFormat/>
    <w:locked/>
    <w:rsid w:val="00D35BCB"/>
    <w:rPr>
      <w:rFonts w:ascii="Calibri" w:hAnsi="Calibri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6F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16F1"/>
    <w:rPr>
      <w:rFonts w:ascii="Segoe UI" w:eastAsia="SimSun" w:hAnsi="Segoe UI" w:cs="Mangal"/>
      <w:kern w:val="1"/>
      <w:sz w:val="16"/>
      <w:szCs w:val="16"/>
      <w:lang w:val="x-none" w:eastAsia="hi-IN" w:bidi="hi-IN"/>
    </w:rPr>
  </w:style>
  <w:style w:type="paragraph" w:customStyle="1" w:styleId="WW-Tretekstu">
    <w:name w:val="WW-Treść tekstu"/>
    <w:basedOn w:val="Normalny"/>
    <w:rsid w:val="006823F0"/>
    <w:pPr>
      <w:widowControl/>
      <w:tabs>
        <w:tab w:val="left" w:pos="708"/>
      </w:tabs>
      <w:jc w:val="center"/>
    </w:pPr>
    <w:rPr>
      <w:rFonts w:eastAsia="Times New Roman" w:cs="Times New Roman"/>
      <w:b/>
      <w:i/>
      <w:kern w:val="0"/>
      <w:sz w:val="28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papka@pgk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D2C4-7C7D-4A81-AA95-F10225C6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7</Words>
  <Characters>18498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Anna Bober</cp:lastModifiedBy>
  <cp:revision>3</cp:revision>
  <cp:lastPrinted>2022-03-01T10:28:00Z</cp:lastPrinted>
  <dcterms:created xsi:type="dcterms:W3CDTF">2022-03-18T09:56:00Z</dcterms:created>
  <dcterms:modified xsi:type="dcterms:W3CDTF">2022-03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